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E1FB" w14:textId="1BD03860" w:rsidR="00CE02E6" w:rsidRPr="00B2090A" w:rsidRDefault="00CE02E6" w:rsidP="00CE02E6">
      <w:pPr>
        <w:spacing w:after="0" w:line="240" w:lineRule="auto"/>
        <w:ind w:right="-2"/>
        <w:jc w:val="right"/>
        <w:rPr>
          <w:rFonts w:ascii="Times New Roman" w:hAnsi="Times New Roman"/>
          <w:sz w:val="20"/>
        </w:rPr>
      </w:pPr>
      <w:r w:rsidRPr="00B2090A">
        <w:rPr>
          <w:rFonts w:ascii="Times New Roman" w:hAnsi="Times New Roman"/>
          <w:sz w:val="20"/>
        </w:rPr>
        <w:t>ІПКЗ</w:t>
      </w:r>
      <w:r w:rsidR="00116409">
        <w:rPr>
          <w:rFonts w:ascii="Times New Roman" w:hAnsi="Times New Roman"/>
          <w:sz w:val="20"/>
        </w:rPr>
        <w:t xml:space="preserve"> </w:t>
      </w:r>
      <w:r w:rsidRPr="00B2090A">
        <w:rPr>
          <w:rFonts w:ascii="Times New Roman" w:hAnsi="Times New Roman"/>
          <w:sz w:val="20"/>
        </w:rPr>
        <w:t>-_____________</w:t>
      </w:r>
    </w:p>
    <w:p w14:paraId="06EB2B1C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6E18B3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5A79A99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E2A796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4414A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9DA6CB2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ТОВАРИСТВО  З  ОБМЕЖЕНОЮ</w:t>
      </w:r>
    </w:p>
    <w:p w14:paraId="0B88AA74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ВІДПОВІДАЛЬНІСТЮ</w:t>
      </w:r>
    </w:p>
    <w:p w14:paraId="14FFEA0D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0"/>
          <w:szCs w:val="22"/>
        </w:rPr>
      </w:pPr>
    </w:p>
    <w:p w14:paraId="38C2BA42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1703F09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  <w:r w:rsidRPr="00B2090A">
        <w:rPr>
          <w:rStyle w:val="FontStyle46"/>
          <w:rFonts w:ascii="Times New Roman" w:hAnsi="Times New Roman" w:cs="Times New Roman"/>
          <w:noProof/>
          <w:sz w:val="20"/>
          <w:szCs w:val="22"/>
          <w:lang w:eastAsia="uk-UA"/>
        </w:rPr>
        <w:drawing>
          <wp:inline distT="0" distB="0" distL="0" distR="0" wp14:anchorId="76804CB5" wp14:editId="330BA09C">
            <wp:extent cx="1962150" cy="314325"/>
            <wp:effectExtent l="0" t="0" r="0" b="9525"/>
            <wp:docPr id="1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390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642DD77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6E36E543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4B061CAC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ПЕРЕТВОРЮВАЧІ</w:t>
      </w:r>
    </w:p>
    <w:p w14:paraId="4486CA86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КАТОДНОГО ЗАХИСТУ</w:t>
      </w:r>
    </w:p>
    <w:p w14:paraId="021460EF" w14:textId="5F44E598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СЕРІЇ ІПКЗ</w:t>
      </w:r>
      <w:r w:rsidR="00116409">
        <w:rPr>
          <w:rStyle w:val="FontStyle46"/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62D753AA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B18C5B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  <w:r w:rsidRPr="00B2090A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ТУ У 27.1-32171142-022:2015</w:t>
      </w:r>
    </w:p>
    <w:p w14:paraId="2B62699C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7A4489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62A424D1" w14:textId="77777777" w:rsidR="00CE02E6" w:rsidRPr="00B2090A" w:rsidRDefault="00CE02E6" w:rsidP="00CE02E6">
      <w:pPr>
        <w:pStyle w:val="Style7"/>
        <w:widowControl/>
        <w:ind w:right="-2"/>
        <w:jc w:val="center"/>
        <w:rPr>
          <w:rStyle w:val="FontStyle47"/>
          <w:rFonts w:ascii="Times New Roman" w:hAnsi="Times New Roman" w:cs="Times New Roman"/>
          <w:position w:val="-2"/>
          <w:sz w:val="28"/>
          <w:szCs w:val="32"/>
        </w:rPr>
      </w:pPr>
      <w:r w:rsidRPr="00B2090A">
        <w:rPr>
          <w:rStyle w:val="FontStyle47"/>
          <w:rFonts w:ascii="Times New Roman" w:hAnsi="Times New Roman" w:cs="Times New Roman"/>
          <w:position w:val="-2"/>
          <w:sz w:val="28"/>
          <w:szCs w:val="32"/>
        </w:rPr>
        <w:t>ПАСПОРТ</w:t>
      </w:r>
    </w:p>
    <w:p w14:paraId="4E25593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9DD67E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DE7F49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69F1F5F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7183432B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3B4C9A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A8B7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8834E15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05745B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4F1B096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B4563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FF5DC5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613B22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CA752C0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A1E4087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59E5E6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798435A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5C946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3B9EFD2" w14:textId="741DB984" w:rsidR="000C5BE1" w:rsidRDefault="00CE02E6" w:rsidP="000C5BE1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  <w:r w:rsidRPr="00B2090A">
        <w:rPr>
          <w:rStyle w:val="FontStyle48"/>
          <w:rFonts w:ascii="Times New Roman" w:hAnsi="Times New Roman" w:cs="Times New Roman"/>
          <w:sz w:val="20"/>
          <w:szCs w:val="22"/>
        </w:rPr>
        <w:t>РІВНЕ 202</w:t>
      </w:r>
      <w:bookmarkStart w:id="0" w:name="_Toc115697890"/>
      <w:bookmarkStart w:id="1" w:name="_Hlk141788077"/>
      <w:r w:rsidR="00B723A9">
        <w:rPr>
          <w:rStyle w:val="FontStyle48"/>
          <w:rFonts w:ascii="Times New Roman" w:hAnsi="Times New Roman" w:cs="Times New Roman"/>
          <w:sz w:val="20"/>
          <w:szCs w:val="22"/>
        </w:rPr>
        <w:t>5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/>
        </w:rPr>
        <w:id w:val="-188979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E242C" w14:textId="1D718441" w:rsidR="000C5BE1" w:rsidRDefault="000C5BE1">
          <w:pPr>
            <w:pStyle w:val="aa"/>
          </w:pPr>
        </w:p>
        <w:p w14:paraId="12FB97BA" w14:textId="03731B66" w:rsidR="00B723A9" w:rsidRPr="003A2F77" w:rsidRDefault="000C5BE1" w:rsidP="003A2F77">
          <w:pPr>
            <w:pStyle w:val="13"/>
            <w:rPr>
              <w:rFonts w:eastAsiaTheme="minorEastAsia"/>
              <w:lang w:val="en-US"/>
            </w:rPr>
          </w:pPr>
          <w:r w:rsidRPr="007952B0">
            <w:fldChar w:fldCharType="begin"/>
          </w:r>
          <w:r w:rsidRPr="007952B0">
            <w:instrText xml:space="preserve"> TOC \o "1-3" \h \z \u </w:instrText>
          </w:r>
          <w:r w:rsidRPr="007952B0">
            <w:fldChar w:fldCharType="separate"/>
          </w:r>
          <w:hyperlink w:anchor="_Toc193530502" w:history="1">
            <w:r w:rsidR="00B723A9" w:rsidRPr="003A2F77">
              <w:rPr>
                <w:rStyle w:val="a9"/>
              </w:rPr>
              <w:t>1. ЗАГАЛЬНІ ВІДОМОСТІ ПРО ВИРІБ</w:t>
            </w:r>
            <w:r w:rsidR="00B723A9" w:rsidRPr="003A2F77">
              <w:rPr>
                <w:webHidden/>
              </w:rPr>
              <w:tab/>
            </w:r>
            <w:r w:rsidR="00B723A9" w:rsidRPr="003A2F77">
              <w:rPr>
                <w:webHidden/>
              </w:rPr>
              <w:fldChar w:fldCharType="begin"/>
            </w:r>
            <w:r w:rsidR="00B723A9" w:rsidRPr="003A2F77">
              <w:rPr>
                <w:webHidden/>
              </w:rPr>
              <w:instrText xml:space="preserve"> PAGEREF _Toc193530502 \h </w:instrText>
            </w:r>
            <w:r w:rsidR="00B723A9" w:rsidRPr="003A2F77">
              <w:rPr>
                <w:webHidden/>
              </w:rPr>
            </w:r>
            <w:r w:rsidR="00B723A9" w:rsidRPr="003A2F77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3</w:t>
            </w:r>
            <w:r w:rsidR="00B723A9" w:rsidRPr="003A2F77">
              <w:rPr>
                <w:webHidden/>
              </w:rPr>
              <w:fldChar w:fldCharType="end"/>
            </w:r>
          </w:hyperlink>
        </w:p>
        <w:p w14:paraId="58F8692D" w14:textId="2B24B03D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3" w:history="1">
            <w:r w:rsidR="00B723A9" w:rsidRPr="00B723A9">
              <w:rPr>
                <w:rStyle w:val="a9"/>
              </w:rPr>
              <w:t>2. ОСНОВНІ ХАРАКТЕРИСТИКИ І ТЕХНІЧНІ ДАНІ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3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4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4CE7BC70" w14:textId="19EA128C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4" w:history="1">
            <w:r w:rsidR="00B723A9" w:rsidRPr="00B723A9">
              <w:rPr>
                <w:rStyle w:val="a9"/>
              </w:rPr>
              <w:t>3. ФУНКЦІОНАЛЬНІ МОЖЛИВОСТІ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4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7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7134ED66" w14:textId="50F1C1B0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5" w:history="1">
            <w:r w:rsidR="00B723A9" w:rsidRPr="00B723A9">
              <w:rPr>
                <w:rStyle w:val="a9"/>
              </w:rPr>
              <w:t>4. КОНСТРУКТИВНІ ОСОБЛИВОСТІ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5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9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168464A8" w14:textId="06C8557B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6" w:history="1">
            <w:r w:rsidR="00B723A9" w:rsidRPr="00B723A9">
              <w:rPr>
                <w:rStyle w:val="a9"/>
              </w:rPr>
              <w:t>5. КОМПЛЕКТНІСТЬ ПОСТАВКИ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6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0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70164B95" w14:textId="5935A0D1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7" w:history="1">
            <w:r w:rsidR="00B723A9" w:rsidRPr="00B723A9">
              <w:rPr>
                <w:rStyle w:val="a9"/>
              </w:rPr>
              <w:t>6. ГАРАНТІЇ ВИРОБНИКА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7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0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225E8911" w14:textId="3B80438F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8" w:history="1">
            <w:r w:rsidR="00B723A9" w:rsidRPr="00B723A9">
              <w:rPr>
                <w:rStyle w:val="a9"/>
              </w:rPr>
              <w:t>7. ТРАНСПОРТУВАННЯ ТА ЗБЕРІГАННЯ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8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0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1FBD276C" w14:textId="6DED32C4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09" w:history="1">
            <w:r w:rsidR="00B723A9" w:rsidRPr="00B723A9">
              <w:rPr>
                <w:rStyle w:val="a9"/>
              </w:rPr>
              <w:t>8. ВІДОМОСТІ ПРО РЕКЛАМАЦІЇ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09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1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369E1055" w14:textId="0921F6D7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10" w:history="1">
            <w:r w:rsidR="00B723A9" w:rsidRPr="00B723A9">
              <w:rPr>
                <w:rStyle w:val="a9"/>
              </w:rPr>
              <w:t>9. УТИЛІЗАЦІЯ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10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1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68E56C43" w14:textId="79246FF2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11" w:history="1">
            <w:r w:rsidR="00B723A9" w:rsidRPr="00B723A9">
              <w:rPr>
                <w:rStyle w:val="a9"/>
              </w:rPr>
              <w:t>10. ТЕХНІЧНА ПІДТРИМКА ТА СЕРВІС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11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2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447728F2" w14:textId="07EB017C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12" w:history="1">
            <w:r w:rsidR="00B723A9" w:rsidRPr="00B723A9">
              <w:rPr>
                <w:rStyle w:val="a9"/>
              </w:rPr>
              <w:t>12. СВІДОЦТВО ПРО ПРИЙМАННЯ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12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3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2A6AA741" w14:textId="67A30CFE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13" w:history="1">
            <w:r w:rsidR="00B723A9" w:rsidRPr="00B723A9">
              <w:rPr>
                <w:rStyle w:val="a9"/>
              </w:rPr>
              <w:t>13. СВІДОЦТВО ПРО ПАКУВАННЯ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13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3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589F2C33" w14:textId="6CFAF135" w:rsidR="00B723A9" w:rsidRPr="00B723A9" w:rsidRDefault="00000000" w:rsidP="003A2F77">
          <w:pPr>
            <w:pStyle w:val="13"/>
            <w:rPr>
              <w:rFonts w:eastAsiaTheme="minorEastAsia"/>
              <w:lang w:val="en-US"/>
            </w:rPr>
          </w:pPr>
          <w:hyperlink w:anchor="_Toc193530514" w:history="1">
            <w:r w:rsidR="00B723A9" w:rsidRPr="00B723A9">
              <w:rPr>
                <w:rStyle w:val="a9"/>
              </w:rPr>
              <w:t>ДОДАТОК 1</w:t>
            </w:r>
            <w:r w:rsidR="00B723A9" w:rsidRPr="00B723A9">
              <w:rPr>
                <w:webHidden/>
              </w:rPr>
              <w:tab/>
            </w:r>
            <w:r w:rsidR="00B723A9" w:rsidRPr="00B723A9">
              <w:rPr>
                <w:webHidden/>
              </w:rPr>
              <w:fldChar w:fldCharType="begin"/>
            </w:r>
            <w:r w:rsidR="00B723A9" w:rsidRPr="00B723A9">
              <w:rPr>
                <w:webHidden/>
              </w:rPr>
              <w:instrText xml:space="preserve"> PAGEREF _Toc193530514 \h </w:instrText>
            </w:r>
            <w:r w:rsidR="00B723A9" w:rsidRPr="00B723A9">
              <w:rPr>
                <w:webHidden/>
              </w:rPr>
            </w:r>
            <w:r w:rsidR="00B723A9" w:rsidRPr="00B723A9">
              <w:rPr>
                <w:webHidden/>
              </w:rPr>
              <w:fldChar w:fldCharType="separate"/>
            </w:r>
            <w:r w:rsidR="00A25C3A">
              <w:rPr>
                <w:webHidden/>
              </w:rPr>
              <w:t>14</w:t>
            </w:r>
            <w:r w:rsidR="00B723A9" w:rsidRPr="00B723A9">
              <w:rPr>
                <w:webHidden/>
              </w:rPr>
              <w:fldChar w:fldCharType="end"/>
            </w:r>
          </w:hyperlink>
        </w:p>
        <w:p w14:paraId="2F8E93FC" w14:textId="34F55291" w:rsidR="000C5BE1" w:rsidRDefault="000C5BE1">
          <w:r w:rsidRPr="007952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6E3A4A9" w14:textId="39E1FADD" w:rsidR="000C5BE1" w:rsidRDefault="000C5BE1">
      <w:pPr>
        <w:spacing w:after="160" w:line="259" w:lineRule="auto"/>
        <w:rPr>
          <w:rStyle w:val="11"/>
          <w:rFonts w:eastAsia="Times New Roman" w:cs="Times New Roman"/>
          <w:b w:val="0"/>
          <w:sz w:val="20"/>
          <w:szCs w:val="22"/>
        </w:rPr>
      </w:pPr>
      <w:r>
        <w:rPr>
          <w:rStyle w:val="11"/>
          <w:rFonts w:eastAsia="Times New Roman" w:cs="Times New Roman"/>
          <w:b w:val="0"/>
          <w:sz w:val="20"/>
          <w:szCs w:val="22"/>
        </w:rPr>
        <w:br w:type="page"/>
      </w:r>
    </w:p>
    <w:p w14:paraId="41C96111" w14:textId="4956D86F" w:rsidR="00CE02E6" w:rsidRPr="00EE52BF" w:rsidRDefault="00CE02E6" w:rsidP="00CE02E6">
      <w:pPr>
        <w:pStyle w:val="10"/>
        <w:numPr>
          <w:ilvl w:val="0"/>
          <w:numId w:val="1"/>
        </w:numPr>
        <w:tabs>
          <w:tab w:val="num" w:pos="360"/>
        </w:tabs>
        <w:rPr>
          <w:rStyle w:val="11"/>
          <w:b/>
          <w:bCs/>
          <w:sz w:val="22"/>
        </w:rPr>
      </w:pPr>
      <w:bookmarkStart w:id="2" w:name="_Toc193530502"/>
      <w:r w:rsidRPr="00EE52BF">
        <w:rPr>
          <w:rStyle w:val="11"/>
          <w:b/>
          <w:bCs/>
          <w:sz w:val="22"/>
        </w:rPr>
        <w:lastRenderedPageBreak/>
        <w:t>ЗАГАЛЬНІ ВІДОМОСТІ ПРО ВИРІБ</w:t>
      </w:r>
      <w:bookmarkEnd w:id="0"/>
      <w:bookmarkEnd w:id="2"/>
    </w:p>
    <w:bookmarkEnd w:id="1"/>
    <w:p w14:paraId="659DB359" w14:textId="38F0FC9F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 xml:space="preserve">Інверторний перетворювач катодного захисту (ІПКЗ), далі перетворювач, здійснює захист від корозії підземних сталевих споруд шляхом катодної поляризації зовнішнім постійним струмом. </w:t>
      </w:r>
    </w:p>
    <w:p w14:paraId="6DF645EE" w14:textId="77777777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творювач за технічними характеристиками відповідає вимогам ДСТУ 4219-2003, ДСТУ Б.В.25-29-2006, ТУ У 27.1-32171142-022:2015.</w:t>
      </w:r>
    </w:p>
    <w:p w14:paraId="1BE5AB2E" w14:textId="2EEBD065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П</w:t>
      </w:r>
      <w:r w:rsidRPr="00B2090A">
        <w:rPr>
          <w:sz w:val="22"/>
        </w:rPr>
        <w:t>еретворювач</w:t>
      </w:r>
      <w:r w:rsidRPr="00415BCB">
        <w:rPr>
          <w:sz w:val="22"/>
        </w:rPr>
        <w:t xml:space="preserve"> відповіда</w:t>
      </w:r>
      <w:r>
        <w:rPr>
          <w:sz w:val="22"/>
        </w:rPr>
        <w:t>є</w:t>
      </w:r>
      <w:r w:rsidRPr="00415BCB">
        <w:rPr>
          <w:sz w:val="22"/>
        </w:rPr>
        <w:t xml:space="preserve"> ГОСТ 15150 у частині кліматичного виконання </w:t>
      </w:r>
      <w:r w:rsidR="00A865E7">
        <w:rPr>
          <w:sz w:val="22"/>
        </w:rPr>
        <w:t>У</w:t>
      </w:r>
      <w:r w:rsidRPr="00415BCB">
        <w:rPr>
          <w:sz w:val="22"/>
        </w:rPr>
        <w:t xml:space="preserve"> категорії розміщення </w:t>
      </w:r>
      <w:r w:rsidR="00BA28F9">
        <w:rPr>
          <w:sz w:val="22"/>
        </w:rPr>
        <w:t>1</w:t>
      </w:r>
      <w:r w:rsidRPr="00415BCB">
        <w:rPr>
          <w:sz w:val="22"/>
        </w:rPr>
        <w:t xml:space="preserve"> для роботи за температури від мінус 3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до </w:t>
      </w:r>
      <w:r>
        <w:rPr>
          <w:sz w:val="22"/>
        </w:rPr>
        <w:t xml:space="preserve">плюс </w:t>
      </w:r>
      <w:r w:rsidR="003A2F77">
        <w:rPr>
          <w:sz w:val="22"/>
          <w:lang w:val="en-US"/>
        </w:rPr>
        <w:t>5</w:t>
      </w:r>
      <w:r w:rsidRPr="00415BCB">
        <w:rPr>
          <w:sz w:val="22"/>
        </w:rPr>
        <w:t>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в атмосфері типу </w:t>
      </w:r>
      <w:r w:rsidR="00BA28F9">
        <w:rPr>
          <w:sz w:val="22"/>
          <w:lang w:val="en-US"/>
        </w:rPr>
        <w:t>II</w:t>
      </w:r>
      <w:r w:rsidRPr="00415BCB">
        <w:rPr>
          <w:sz w:val="22"/>
        </w:rPr>
        <w:t>, і при відносній вологості до 98 % за температури 25 °С.</w:t>
      </w:r>
    </w:p>
    <w:p w14:paraId="54E4D6F5" w14:textId="77777777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С</w:t>
      </w:r>
      <w:r w:rsidRPr="00415BCB">
        <w:rPr>
          <w:sz w:val="22"/>
        </w:rPr>
        <w:t>тупінь захисту від впливу навколишнього природного середовища і від зіткнення зі струмоведучими частинами ІР34</w:t>
      </w:r>
      <w:r>
        <w:rPr>
          <w:sz w:val="22"/>
        </w:rPr>
        <w:t>.</w:t>
      </w:r>
    </w:p>
    <w:p w14:paraId="6A17474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 xml:space="preserve">Конструкція і схема </w:t>
      </w:r>
      <w:r w:rsidRPr="00B2090A">
        <w:rPr>
          <w:sz w:val="22"/>
        </w:rPr>
        <w:t>перетворювач</w:t>
      </w:r>
      <w:r w:rsidRPr="00CE02E6">
        <w:rPr>
          <w:sz w:val="22"/>
        </w:rPr>
        <w:t>а забезпечує можливість безперервної роботи без профілактичного обслуговування і ремонту не менше 6 міс.</w:t>
      </w:r>
    </w:p>
    <w:p w14:paraId="1A163335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має зламстійке виконання та забезпечується замковою системою типу «Краб» з горизонтальним та вертикальним замиканням.</w:t>
      </w:r>
    </w:p>
    <w:p w14:paraId="60B72582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пофарбована атмосферостійкою фарбою для захисту металевих конструкцій що експлуатуються на відкритому повітрі.</w:t>
      </w:r>
    </w:p>
    <w:p w14:paraId="6D26E15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Рівень індустріальних радіоперешкод створюваних перетворювачем відповідає нормам ДСТУ Б В.2.5-29:2006.</w:t>
      </w:r>
    </w:p>
    <w:p w14:paraId="079F9CC7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Всі елементи перетворювача забезпечують вірогідність безвідмовної роботи не менше 0,9 при середньому часі напрацювання на відмову 10 000 годин.</w:t>
      </w:r>
    </w:p>
    <w:p w14:paraId="114E2D93" w14:textId="6D7B59DA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д монтажем і експлуатацією необхідно уважно ознайомитись з «</w:t>
      </w:r>
      <w:r w:rsidR="00704D11" w:rsidRPr="00B2090A">
        <w:rPr>
          <w:sz w:val="22"/>
        </w:rPr>
        <w:t xml:space="preserve">ІНСТРУКЦІЄЮ </w:t>
      </w:r>
      <w:r w:rsidR="00FD302F">
        <w:rPr>
          <w:sz w:val="22"/>
        </w:rPr>
        <w:t>З</w:t>
      </w:r>
      <w:r w:rsidR="00704D11" w:rsidRPr="00B2090A">
        <w:rPr>
          <w:sz w:val="22"/>
        </w:rPr>
        <w:t xml:space="preserve"> ЕКСПЛУАТАЦІЇ</w:t>
      </w:r>
      <w:r w:rsidRPr="00B2090A">
        <w:rPr>
          <w:sz w:val="22"/>
        </w:rPr>
        <w:t>».</w:t>
      </w:r>
    </w:p>
    <w:p w14:paraId="7F372B7A" w14:textId="77777777" w:rsidR="00CE02E6" w:rsidRDefault="00CE02E6" w:rsidP="00CE02E6">
      <w:pPr>
        <w:pStyle w:val="a5"/>
        <w:rPr>
          <w:sz w:val="22"/>
        </w:rPr>
      </w:pPr>
    </w:p>
    <w:p w14:paraId="028BE7AD" w14:textId="14E90EE8" w:rsidR="00CE02E6" w:rsidRDefault="00CE02E6" w:rsidP="00CE02E6">
      <w:pPr>
        <w:pStyle w:val="a5"/>
        <w:rPr>
          <w:sz w:val="22"/>
        </w:rPr>
      </w:pPr>
    </w:p>
    <w:p w14:paraId="4BED84C4" w14:textId="77777777" w:rsidR="00EE52BF" w:rsidRDefault="00EE52BF" w:rsidP="00CE02E6">
      <w:pPr>
        <w:pStyle w:val="a5"/>
        <w:rPr>
          <w:sz w:val="22"/>
        </w:rPr>
      </w:pPr>
    </w:p>
    <w:p w14:paraId="1CAAD2C1" w14:textId="77777777" w:rsidR="006F4380" w:rsidRDefault="006F4380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  <w:sectPr w:rsidR="006F4380" w:rsidSect="006F4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 w:code="9"/>
          <w:pgMar w:top="170" w:right="567" w:bottom="170" w:left="567" w:header="709" w:footer="0" w:gutter="0"/>
          <w:cols w:space="708"/>
          <w:titlePg/>
          <w:docGrid w:linePitch="360"/>
        </w:sectPr>
      </w:pPr>
      <w:bookmarkStart w:id="3" w:name="_Toc115697891"/>
      <w:bookmarkStart w:id="4" w:name="_Toc193530503"/>
    </w:p>
    <w:p w14:paraId="401A928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lastRenderedPageBreak/>
        <w:t>ОСНОВНІ ХАРАКТЕРИСТИКИ І ТЕХНІЧНІ ДАНІ</w:t>
      </w:r>
      <w:bookmarkEnd w:id="3"/>
      <w:bookmarkEnd w:id="4"/>
    </w:p>
    <w:p w14:paraId="5673B455" w14:textId="77777777" w:rsidR="00CE02E6" w:rsidRPr="00B2090A" w:rsidRDefault="00CE02E6" w:rsidP="001455BA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Основні характеристики і технічні дані представлені в таблиці 1.</w:t>
      </w:r>
    </w:p>
    <w:p w14:paraId="2FDA0DA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1</w:t>
      </w:r>
    </w:p>
    <w:tbl>
      <w:tblPr>
        <w:tblStyle w:val="a7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337"/>
        <w:gridCol w:w="910"/>
        <w:gridCol w:w="758"/>
        <w:gridCol w:w="760"/>
        <w:gridCol w:w="760"/>
        <w:gridCol w:w="753"/>
      </w:tblGrid>
      <w:tr w:rsidR="00CE02E6" w:rsidRPr="001857B2" w14:paraId="1962247F" w14:textId="77777777" w:rsidTr="0069280B">
        <w:trPr>
          <w:trHeight w:val="522"/>
        </w:trPr>
        <w:tc>
          <w:tcPr>
            <w:tcW w:w="2293" w:type="pct"/>
            <w:vMerge w:val="restart"/>
            <w:vAlign w:val="center"/>
          </w:tcPr>
          <w:p w14:paraId="5B4B75CB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Найменування параметру</w:t>
            </w:r>
          </w:p>
        </w:tc>
        <w:tc>
          <w:tcPr>
            <w:tcW w:w="2707" w:type="pct"/>
            <w:gridSpan w:val="5"/>
            <w:vAlign w:val="center"/>
          </w:tcPr>
          <w:p w14:paraId="78F2E5A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Значення параметрів</w:t>
            </w:r>
          </w:p>
        </w:tc>
      </w:tr>
      <w:tr w:rsidR="00CE02E6" w:rsidRPr="001857B2" w14:paraId="0767CF4C" w14:textId="77777777" w:rsidTr="0069280B">
        <w:trPr>
          <w:cantSplit/>
          <w:trHeight w:val="2048"/>
        </w:trPr>
        <w:tc>
          <w:tcPr>
            <w:tcW w:w="2293" w:type="pct"/>
            <w:vMerge/>
          </w:tcPr>
          <w:p w14:paraId="651EDF58" w14:textId="77777777" w:rsidR="00CE02E6" w:rsidRPr="001857B2" w:rsidRDefault="00CE02E6" w:rsidP="0069280B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extDirection w:val="btLr"/>
            <w:vAlign w:val="center"/>
          </w:tcPr>
          <w:p w14:paraId="6C6B308C" w14:textId="4A0A5AD5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600-50</w:t>
            </w:r>
          </w:p>
        </w:tc>
        <w:tc>
          <w:tcPr>
            <w:tcW w:w="521" w:type="pct"/>
            <w:textDirection w:val="btLr"/>
            <w:vAlign w:val="center"/>
          </w:tcPr>
          <w:p w14:paraId="6732552E" w14:textId="6681588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1200-50</w:t>
            </w:r>
          </w:p>
        </w:tc>
        <w:tc>
          <w:tcPr>
            <w:tcW w:w="522" w:type="pct"/>
            <w:textDirection w:val="btLr"/>
            <w:vAlign w:val="center"/>
          </w:tcPr>
          <w:p w14:paraId="10FABC53" w14:textId="5E2B7569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2400-50</w:t>
            </w:r>
          </w:p>
        </w:tc>
        <w:tc>
          <w:tcPr>
            <w:tcW w:w="522" w:type="pct"/>
            <w:textDirection w:val="btLr"/>
            <w:vAlign w:val="center"/>
          </w:tcPr>
          <w:p w14:paraId="7E17843B" w14:textId="156A26A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3000-50</w:t>
            </w:r>
          </w:p>
        </w:tc>
        <w:tc>
          <w:tcPr>
            <w:tcW w:w="517" w:type="pct"/>
            <w:textDirection w:val="btLr"/>
            <w:vAlign w:val="center"/>
          </w:tcPr>
          <w:p w14:paraId="6738C198" w14:textId="011AB262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5000-50</w:t>
            </w:r>
          </w:p>
        </w:tc>
      </w:tr>
      <w:tr w:rsidR="00CE02E6" w:rsidRPr="001857B2" w14:paraId="589CB887" w14:textId="77777777" w:rsidTr="0069280B">
        <w:tc>
          <w:tcPr>
            <w:tcW w:w="2293" w:type="pct"/>
          </w:tcPr>
          <w:p w14:paraId="3488396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ількість фаз мережі живлення</w:t>
            </w:r>
          </w:p>
        </w:tc>
        <w:tc>
          <w:tcPr>
            <w:tcW w:w="2707" w:type="pct"/>
            <w:gridSpan w:val="5"/>
            <w:vAlign w:val="center"/>
          </w:tcPr>
          <w:p w14:paraId="690DFC8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02E6" w:rsidRPr="001857B2" w14:paraId="75D06B3C" w14:textId="77777777" w:rsidTr="0069280B">
        <w:tc>
          <w:tcPr>
            <w:tcW w:w="2293" w:type="pct"/>
          </w:tcPr>
          <w:p w14:paraId="0F6000D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уга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710C095F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20</w:t>
            </w:r>
          </w:p>
        </w:tc>
      </w:tr>
      <w:tr w:rsidR="00CE02E6" w:rsidRPr="001857B2" w14:paraId="1747091C" w14:textId="77777777" w:rsidTr="0069280B">
        <w:tc>
          <w:tcPr>
            <w:tcW w:w="2293" w:type="pct"/>
          </w:tcPr>
          <w:p w14:paraId="57AEC206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Частота мережі, Гц</w:t>
            </w:r>
          </w:p>
        </w:tc>
        <w:tc>
          <w:tcPr>
            <w:tcW w:w="2707" w:type="pct"/>
            <w:gridSpan w:val="5"/>
            <w:vAlign w:val="center"/>
          </w:tcPr>
          <w:p w14:paraId="6656494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47 до 63</w:t>
            </w:r>
          </w:p>
        </w:tc>
      </w:tr>
      <w:tr w:rsidR="00CE02E6" w:rsidRPr="001857B2" w14:paraId="615D4F0E" w14:textId="77777777" w:rsidTr="0069280B">
        <w:tc>
          <w:tcPr>
            <w:tcW w:w="2293" w:type="pct"/>
          </w:tcPr>
          <w:p w14:paraId="1B352D7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дійна робота у діапазоні напруги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621F2F0F" w14:textId="188FD89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857B2">
              <w:rPr>
                <w:rFonts w:cs="Times New Roman"/>
                <w:sz w:val="20"/>
                <w:szCs w:val="20"/>
              </w:rPr>
              <w:t>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0EF7BB1" w14:textId="77777777" w:rsidTr="0069280B">
        <w:tc>
          <w:tcPr>
            <w:tcW w:w="2293" w:type="pct"/>
          </w:tcPr>
          <w:p w14:paraId="53AEA88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мінальна вихідна потужність, кВт</w:t>
            </w:r>
          </w:p>
        </w:tc>
        <w:tc>
          <w:tcPr>
            <w:tcW w:w="625" w:type="pct"/>
            <w:vAlign w:val="center"/>
          </w:tcPr>
          <w:p w14:paraId="6E84E2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521" w:type="pct"/>
            <w:vAlign w:val="center"/>
          </w:tcPr>
          <w:p w14:paraId="7AE8472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522" w:type="pct"/>
            <w:vAlign w:val="center"/>
          </w:tcPr>
          <w:p w14:paraId="3BFD9854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522" w:type="pct"/>
            <w:vAlign w:val="center"/>
          </w:tcPr>
          <w:p w14:paraId="0AC9922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517" w:type="pct"/>
            <w:vAlign w:val="center"/>
          </w:tcPr>
          <w:p w14:paraId="71F9A302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,0</w:t>
            </w:r>
          </w:p>
        </w:tc>
      </w:tr>
      <w:tr w:rsidR="00866B0B" w:rsidRPr="001857B2" w14:paraId="612AAC29" w14:textId="77777777" w:rsidTr="00866B0B">
        <w:tc>
          <w:tcPr>
            <w:tcW w:w="2293" w:type="pct"/>
          </w:tcPr>
          <w:p w14:paraId="34A848FE" w14:textId="34FFE97A" w:rsidR="00866B0B" w:rsidRPr="00866B0B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а вихідна напруга постійного струму, В</w:t>
            </w:r>
          </w:p>
        </w:tc>
        <w:tc>
          <w:tcPr>
            <w:tcW w:w="2707" w:type="pct"/>
            <w:gridSpan w:val="5"/>
            <w:vAlign w:val="center"/>
          </w:tcPr>
          <w:p w14:paraId="55A6201C" w14:textId="49B1228A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866B0B" w:rsidRPr="001857B2" w14:paraId="728F6821" w14:textId="77777777" w:rsidTr="0069280B">
        <w:tc>
          <w:tcPr>
            <w:tcW w:w="2293" w:type="pct"/>
          </w:tcPr>
          <w:p w14:paraId="4DCC6DFA" w14:textId="718EC8E0" w:rsidR="00866B0B" w:rsidRPr="001857B2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вихід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струм, </w:t>
            </w:r>
            <w:r>
              <w:rPr>
                <w:spacing w:val="-4"/>
                <w:sz w:val="20"/>
                <w:szCs w:val="20"/>
              </w:rPr>
              <w:t>А</w:t>
            </w:r>
          </w:p>
        </w:tc>
        <w:tc>
          <w:tcPr>
            <w:tcW w:w="625" w:type="pct"/>
            <w:vAlign w:val="center"/>
          </w:tcPr>
          <w:p w14:paraId="36A3EC48" w14:textId="55E0FC14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521" w:type="pct"/>
            <w:vAlign w:val="center"/>
          </w:tcPr>
          <w:p w14:paraId="49AC658A" w14:textId="584CD0DD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22" w:type="pct"/>
            <w:vAlign w:val="center"/>
          </w:tcPr>
          <w:p w14:paraId="75C041BC" w14:textId="59043C93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22" w:type="pct"/>
            <w:vAlign w:val="center"/>
          </w:tcPr>
          <w:p w14:paraId="6BA6CAFF" w14:textId="09B00B91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7" w:type="pct"/>
            <w:vAlign w:val="center"/>
          </w:tcPr>
          <w:p w14:paraId="78C682A8" w14:textId="3528B21C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E02E6" w:rsidRPr="001857B2" w14:paraId="3292B2D6" w14:textId="77777777" w:rsidTr="0069280B">
        <w:tc>
          <w:tcPr>
            <w:tcW w:w="2293" w:type="pct"/>
          </w:tcPr>
          <w:p w14:paraId="4E68E16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ї напруги, В</w:t>
            </w:r>
          </w:p>
        </w:tc>
        <w:tc>
          <w:tcPr>
            <w:tcW w:w="2707" w:type="pct"/>
            <w:gridSpan w:val="5"/>
            <w:vAlign w:val="center"/>
          </w:tcPr>
          <w:p w14:paraId="289D38A4" w14:textId="0990B905" w:rsidR="00CE02E6" w:rsidRPr="00BC25B0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5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CE02E6" w:rsidRPr="001857B2" w14:paraId="6C3C9EFE" w14:textId="77777777" w:rsidTr="0069280B">
        <w:tc>
          <w:tcPr>
            <w:tcW w:w="2293" w:type="pct"/>
          </w:tcPr>
          <w:p w14:paraId="40E38B9E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го струму, А</w:t>
            </w:r>
          </w:p>
        </w:tc>
        <w:tc>
          <w:tcPr>
            <w:tcW w:w="625" w:type="pct"/>
            <w:vAlign w:val="center"/>
          </w:tcPr>
          <w:p w14:paraId="746FF80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3</w:t>
            </w:r>
          </w:p>
        </w:tc>
        <w:tc>
          <w:tcPr>
            <w:tcW w:w="521" w:type="pct"/>
            <w:vAlign w:val="center"/>
          </w:tcPr>
          <w:p w14:paraId="0689FC68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25</w:t>
            </w:r>
          </w:p>
        </w:tc>
        <w:tc>
          <w:tcPr>
            <w:tcW w:w="522" w:type="pct"/>
            <w:vAlign w:val="center"/>
          </w:tcPr>
          <w:p w14:paraId="76A4E48A" w14:textId="1D5AEF3C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від 0 до 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22" w:type="pct"/>
            <w:vAlign w:val="center"/>
          </w:tcPr>
          <w:p w14:paraId="2EE07C44" w14:textId="5031AB24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6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pct"/>
            <w:vAlign w:val="center"/>
          </w:tcPr>
          <w:p w14:paraId="750C1989" w14:textId="605C2E59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0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</w:tr>
      <w:tr w:rsidR="00CE02E6" w:rsidRPr="001857B2" w14:paraId="10D5FDAB" w14:textId="77777777" w:rsidTr="0069280B">
        <w:tc>
          <w:tcPr>
            <w:tcW w:w="2293" w:type="pct"/>
          </w:tcPr>
          <w:p w14:paraId="6CAC6AC9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хідний опір ланцюгів вимірювання захисного потенціалу, МОм, не менше</w:t>
            </w:r>
          </w:p>
        </w:tc>
        <w:tc>
          <w:tcPr>
            <w:tcW w:w="2707" w:type="pct"/>
            <w:gridSpan w:val="5"/>
            <w:vAlign w:val="center"/>
          </w:tcPr>
          <w:p w14:paraId="2D898C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613F6" w:rsidRPr="001857B2" w14:paraId="5ADFA014" w14:textId="77777777" w:rsidTr="0069280B">
        <w:tc>
          <w:tcPr>
            <w:tcW w:w="2293" w:type="pct"/>
          </w:tcPr>
          <w:p w14:paraId="1045FBD7" w14:textId="1C1CBE2D" w:rsidR="00E613F6" w:rsidRPr="00E613F6" w:rsidRDefault="00E613F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E613F6">
              <w:rPr>
                <w:rFonts w:cs="Times New Roman"/>
                <w:sz w:val="20"/>
                <w:szCs w:val="20"/>
              </w:rPr>
              <w:t xml:space="preserve">Діапазон вимірювання та відображення рівня захисного потенціалу, </w:t>
            </w: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707" w:type="pct"/>
            <w:gridSpan w:val="5"/>
            <w:vAlign w:val="center"/>
          </w:tcPr>
          <w:p w14:paraId="67DB15C9" w14:textId="63730E7E" w:rsidR="00E613F6" w:rsidRPr="001857B2" w:rsidRDefault="00E613F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ід мінус 10 до плюс 5</w:t>
            </w:r>
          </w:p>
        </w:tc>
      </w:tr>
      <w:tr w:rsidR="00CE02E6" w:rsidRPr="001857B2" w14:paraId="0C8F9E32" w14:textId="77777777" w:rsidTr="0069280B">
        <w:tc>
          <w:tcPr>
            <w:tcW w:w="2293" w:type="pct"/>
          </w:tcPr>
          <w:p w14:paraId="7C71461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ульсації струму на всіх режимах роботи, %, не більше</w:t>
            </w:r>
          </w:p>
        </w:tc>
        <w:tc>
          <w:tcPr>
            <w:tcW w:w="2707" w:type="pct"/>
            <w:gridSpan w:val="5"/>
            <w:vAlign w:val="center"/>
          </w:tcPr>
          <w:p w14:paraId="209B9AD5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CE02E6" w:rsidRPr="001857B2" w14:paraId="31B6EC0C" w14:textId="77777777" w:rsidTr="0069280B">
        <w:tc>
          <w:tcPr>
            <w:tcW w:w="2293" w:type="pct"/>
          </w:tcPr>
          <w:p w14:paraId="7CB49C35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 xml:space="preserve">Забезпечення заданого значення вихідної напруги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37D9985D" w14:textId="0BA70252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690B0954" w14:textId="77777777" w:rsidTr="0069280B">
        <w:tc>
          <w:tcPr>
            <w:tcW w:w="2293" w:type="pct"/>
          </w:tcPr>
          <w:p w14:paraId="518A4E0B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вихідного струм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41E0D2FD" w14:textId="1A7E6FED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8CC0464" w14:textId="77777777" w:rsidTr="0069280B">
        <w:tc>
          <w:tcPr>
            <w:tcW w:w="2293" w:type="pct"/>
          </w:tcPr>
          <w:p w14:paraId="6771B80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захисного потенціал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10AEB114" w14:textId="343E294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300B16E2" w14:textId="77777777" w:rsidTr="0069280B">
        <w:tc>
          <w:tcPr>
            <w:tcW w:w="2293" w:type="pct"/>
          </w:tcPr>
          <w:p w14:paraId="65D125A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Охолодження</w:t>
            </w:r>
          </w:p>
        </w:tc>
        <w:tc>
          <w:tcPr>
            <w:tcW w:w="2707" w:type="pct"/>
            <w:gridSpan w:val="5"/>
            <w:vAlign w:val="center"/>
          </w:tcPr>
          <w:p w14:paraId="239F4447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природнє повітряне</w:t>
            </w:r>
          </w:p>
        </w:tc>
      </w:tr>
      <w:tr w:rsidR="001857B2" w:rsidRPr="001857B2" w14:paraId="5C15E45B" w14:textId="77777777" w:rsidTr="0069280B">
        <w:tc>
          <w:tcPr>
            <w:tcW w:w="2293" w:type="pct"/>
          </w:tcPr>
          <w:p w14:paraId="296794A2" w14:textId="41CECA22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Окремий блок обмежувача перенапруги в діапазоні, В </w:t>
            </w:r>
          </w:p>
        </w:tc>
        <w:tc>
          <w:tcPr>
            <w:tcW w:w="2707" w:type="pct"/>
            <w:gridSpan w:val="5"/>
            <w:vAlign w:val="center"/>
          </w:tcPr>
          <w:p w14:paraId="05BDC407" w14:textId="624D89F3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857B2">
              <w:rPr>
                <w:rFonts w:cs="Times New Roman"/>
                <w:sz w:val="20"/>
                <w:szCs w:val="20"/>
              </w:rPr>
              <w:t>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857B2" w:rsidRPr="001857B2" w14:paraId="5D8A51A9" w14:textId="77777777" w:rsidTr="0069280B">
        <w:tc>
          <w:tcPr>
            <w:tcW w:w="2293" w:type="pct"/>
          </w:tcPr>
          <w:p w14:paraId="4BAD5C58" w14:textId="66A3A295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корисної дії</w:t>
            </w:r>
            <w:r w:rsidR="00E613F6"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 (включаючи споживання всіх вбудованих елементів, в тому числі засобів телеме</w:t>
            </w:r>
            <w:r w:rsidR="003D1CAB">
              <w:rPr>
                <w:rFonts w:cs="Times New Roman"/>
                <w:sz w:val="20"/>
                <w:szCs w:val="20"/>
              </w:rPr>
              <w:t>трії</w:t>
            </w:r>
            <w:r w:rsidR="00E613F6" w:rsidRPr="00E613F6">
              <w:rPr>
                <w:rFonts w:cs="Times New Roman"/>
                <w:sz w:val="20"/>
                <w:szCs w:val="20"/>
              </w:rPr>
              <w:t xml:space="preserve"> та обліку)</w:t>
            </w:r>
            <w:r w:rsidRPr="001857B2">
              <w:rPr>
                <w:rFonts w:cs="Times New Roman"/>
                <w:sz w:val="20"/>
                <w:szCs w:val="20"/>
              </w:rPr>
              <w:t>, не менше</w:t>
            </w:r>
          </w:p>
        </w:tc>
        <w:tc>
          <w:tcPr>
            <w:tcW w:w="2707" w:type="pct"/>
            <w:gridSpan w:val="5"/>
            <w:vAlign w:val="center"/>
          </w:tcPr>
          <w:p w14:paraId="54BC7967" w14:textId="49D5CD9D" w:rsidR="001857B2" w:rsidRPr="008A6936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0,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</w:tr>
      <w:tr w:rsidR="001857B2" w:rsidRPr="001857B2" w14:paraId="63356A52" w14:textId="77777777" w:rsidTr="00595308">
        <w:tc>
          <w:tcPr>
            <w:tcW w:w="2293" w:type="pct"/>
          </w:tcPr>
          <w:p w14:paraId="50D5946E" w14:textId="1016BDE0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отужності</w:t>
            </w:r>
            <w:r w:rsidR="00E613F6">
              <w:rPr>
                <w:rFonts w:cs="Times New Roman"/>
                <w:sz w:val="20"/>
                <w:szCs w:val="20"/>
              </w:rPr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,</w:t>
            </w:r>
            <w:r w:rsidRPr="001857B2">
              <w:rPr>
                <w:rFonts w:cs="Times New Roman"/>
                <w:sz w:val="20"/>
                <w:szCs w:val="20"/>
              </w:rPr>
              <w:t xml:space="preserve"> не менше</w:t>
            </w:r>
          </w:p>
        </w:tc>
        <w:tc>
          <w:tcPr>
            <w:tcW w:w="2707" w:type="pct"/>
            <w:gridSpan w:val="5"/>
            <w:vAlign w:val="center"/>
          </w:tcPr>
          <w:p w14:paraId="2CAC25DD" w14:textId="22942FC6" w:rsidR="001857B2" w:rsidRPr="004F190C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0,9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1857B2" w:rsidRPr="001857B2" w14:paraId="5A7E4C78" w14:textId="77777777" w:rsidTr="00595308">
        <w:tc>
          <w:tcPr>
            <w:tcW w:w="2293" w:type="pct"/>
          </w:tcPr>
          <w:p w14:paraId="133CC03B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опустима температура довкілля під час експлуатації, ºC</w:t>
            </w:r>
          </w:p>
        </w:tc>
        <w:tc>
          <w:tcPr>
            <w:tcW w:w="2707" w:type="pct"/>
            <w:gridSpan w:val="5"/>
            <w:vAlign w:val="center"/>
          </w:tcPr>
          <w:p w14:paraId="1CA75540" w14:textId="1628EDC8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від мінус 30 до плюс 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1857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57B2" w:rsidRPr="001857B2" w14:paraId="10604ED8" w14:textId="77777777" w:rsidTr="00595308">
        <w:tc>
          <w:tcPr>
            <w:tcW w:w="2293" w:type="pct"/>
          </w:tcPr>
          <w:p w14:paraId="3A4877BA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ксимальна температура елементів перетворювача, ºC, не більше</w:t>
            </w:r>
          </w:p>
        </w:tc>
        <w:tc>
          <w:tcPr>
            <w:tcW w:w="2707" w:type="pct"/>
            <w:gridSpan w:val="5"/>
            <w:vAlign w:val="center"/>
          </w:tcPr>
          <w:p w14:paraId="0925F623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857B2" w:rsidRPr="001857B2" w14:paraId="0FBA70E9" w14:textId="77777777" w:rsidTr="00595308">
        <w:tc>
          <w:tcPr>
            <w:tcW w:w="2293" w:type="pct"/>
          </w:tcPr>
          <w:p w14:paraId="59BD7BCD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іматичне викон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55433E5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У</w:t>
            </w:r>
          </w:p>
        </w:tc>
      </w:tr>
      <w:tr w:rsidR="001857B2" w:rsidRPr="001857B2" w14:paraId="14622A41" w14:textId="77777777" w:rsidTr="00595308">
        <w:tc>
          <w:tcPr>
            <w:tcW w:w="2293" w:type="pct"/>
          </w:tcPr>
          <w:p w14:paraId="7E8A590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атегорія розташув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1C877A0E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857B2" w:rsidRPr="001857B2" w14:paraId="5729340B" w14:textId="77777777" w:rsidTr="00595308">
        <w:tc>
          <w:tcPr>
            <w:tcW w:w="2293" w:type="pct"/>
          </w:tcPr>
          <w:p w14:paraId="14FBB7D0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Ступінь захисту за ДСТУ EN 60529</w:t>
            </w:r>
          </w:p>
        </w:tc>
        <w:tc>
          <w:tcPr>
            <w:tcW w:w="2707" w:type="pct"/>
            <w:gridSpan w:val="5"/>
            <w:vAlign w:val="center"/>
          </w:tcPr>
          <w:p w14:paraId="17C762E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P34</w:t>
            </w:r>
          </w:p>
        </w:tc>
      </w:tr>
      <w:tr w:rsidR="001857B2" w:rsidRPr="001857B2" w14:paraId="03B21C68" w14:textId="77777777" w:rsidTr="00595308">
        <w:tc>
          <w:tcPr>
            <w:tcW w:w="2293" w:type="pct"/>
          </w:tcPr>
          <w:p w14:paraId="62BE6FD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ас безпеки обслуговування за ДСТУ EN 61140</w:t>
            </w:r>
          </w:p>
        </w:tc>
        <w:tc>
          <w:tcPr>
            <w:tcW w:w="2707" w:type="pct"/>
            <w:gridSpan w:val="5"/>
            <w:vAlign w:val="center"/>
          </w:tcPr>
          <w:p w14:paraId="3ED4C5B9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1857B2" w:rsidRPr="001857B2" w14:paraId="0A4D5B28" w14:textId="77777777" w:rsidTr="00595308">
        <w:tc>
          <w:tcPr>
            <w:tcW w:w="2293" w:type="pct"/>
          </w:tcPr>
          <w:p w14:paraId="62F87F38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ацювання до відмови (з вірогідністю 0,9), годин, не менше</w:t>
            </w:r>
          </w:p>
        </w:tc>
        <w:tc>
          <w:tcPr>
            <w:tcW w:w="2707" w:type="pct"/>
            <w:gridSpan w:val="5"/>
            <w:vAlign w:val="center"/>
          </w:tcPr>
          <w:p w14:paraId="7235857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1857B2" w:rsidRPr="001857B2" w14:paraId="310690A4" w14:textId="77777777" w:rsidTr="001857B2">
        <w:tc>
          <w:tcPr>
            <w:tcW w:w="2293" w:type="pct"/>
          </w:tcPr>
          <w:p w14:paraId="54AEC10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>Виконання вихідних клем для під’єднання кабельних наконечників, мм</w:t>
            </w:r>
          </w:p>
        </w:tc>
        <w:tc>
          <w:tcPr>
            <w:tcW w:w="1146" w:type="pct"/>
            <w:gridSpan w:val="2"/>
            <w:vAlign w:val="center"/>
          </w:tcPr>
          <w:p w14:paraId="4F2F3B66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8 </w:t>
            </w:r>
          </w:p>
        </w:tc>
        <w:tc>
          <w:tcPr>
            <w:tcW w:w="1562" w:type="pct"/>
            <w:gridSpan w:val="3"/>
            <w:vAlign w:val="center"/>
          </w:tcPr>
          <w:p w14:paraId="62069171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10 </w:t>
            </w:r>
          </w:p>
        </w:tc>
      </w:tr>
      <w:tr w:rsidR="001857B2" w:rsidRPr="001857B2" w14:paraId="48697E62" w14:textId="77777777" w:rsidTr="001857B2">
        <w:tc>
          <w:tcPr>
            <w:tcW w:w="2293" w:type="pct"/>
          </w:tcPr>
          <w:p w14:paraId="7A7DD6A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Габаритні розміри шафи перетворювача (Ш*В*Г), мм</w:t>
            </w:r>
          </w:p>
        </w:tc>
        <w:tc>
          <w:tcPr>
            <w:tcW w:w="1146" w:type="pct"/>
            <w:gridSpan w:val="2"/>
            <w:vAlign w:val="center"/>
          </w:tcPr>
          <w:p w14:paraId="48A1C2A7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290</w:t>
            </w:r>
          </w:p>
        </w:tc>
        <w:tc>
          <w:tcPr>
            <w:tcW w:w="1562" w:type="pct"/>
            <w:gridSpan w:val="3"/>
            <w:vAlign w:val="center"/>
          </w:tcPr>
          <w:p w14:paraId="00B55AD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390</w:t>
            </w:r>
          </w:p>
        </w:tc>
      </w:tr>
      <w:tr w:rsidR="001857B2" w:rsidRPr="001857B2" w14:paraId="20A0F288" w14:textId="77777777" w:rsidTr="0069280B">
        <w:tc>
          <w:tcPr>
            <w:tcW w:w="2293" w:type="pct"/>
          </w:tcPr>
          <w:p w14:paraId="254732A3" w14:textId="2FF612B7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са перетворювача, кг, не більше</w:t>
            </w:r>
          </w:p>
        </w:tc>
        <w:tc>
          <w:tcPr>
            <w:tcW w:w="2707" w:type="pct"/>
            <w:gridSpan w:val="5"/>
            <w:vAlign w:val="center"/>
          </w:tcPr>
          <w:p w14:paraId="376E618B" w14:textId="0E38D259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1857B2" w:rsidRPr="001857B2" w14:paraId="558A4567" w14:textId="77777777" w:rsidTr="0069280B">
        <w:tc>
          <w:tcPr>
            <w:tcW w:w="2293" w:type="pct"/>
          </w:tcPr>
          <w:p w14:paraId="19C428E4" w14:textId="34EA47F8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Рівень шуму, створюваний перетворювачем, дБ, не більше</w:t>
            </w:r>
          </w:p>
        </w:tc>
        <w:tc>
          <w:tcPr>
            <w:tcW w:w="2707" w:type="pct"/>
            <w:gridSpan w:val="5"/>
            <w:vAlign w:val="center"/>
          </w:tcPr>
          <w:p w14:paraId="15616C73" w14:textId="1AD7D24F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1857B2" w:rsidRPr="001857B2" w14:paraId="7A37963C" w14:textId="77777777" w:rsidTr="0069280B">
        <w:tc>
          <w:tcPr>
            <w:tcW w:w="2293" w:type="pct"/>
          </w:tcPr>
          <w:p w14:paraId="64ABD2AD" w14:textId="77777777" w:rsidR="001857B2" w:rsidRPr="001857B2" w:rsidRDefault="001857B2" w:rsidP="001857B2">
            <w:pPr>
              <w:pStyle w:val="a5"/>
              <w:ind w:firstLine="0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иконання сервісного ремонту,</w:t>
            </w:r>
          </w:p>
          <w:p w14:paraId="44C66B24" w14:textId="2EBE169B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е більше, робочих днів</w:t>
            </w:r>
          </w:p>
        </w:tc>
        <w:tc>
          <w:tcPr>
            <w:tcW w:w="2707" w:type="pct"/>
            <w:gridSpan w:val="5"/>
            <w:vAlign w:val="center"/>
          </w:tcPr>
          <w:p w14:paraId="0B092E08" w14:textId="4D761764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1857B2" w:rsidRPr="001857B2" w14:paraId="53889C3E" w14:textId="77777777" w:rsidTr="0069280B">
        <w:tc>
          <w:tcPr>
            <w:tcW w:w="2293" w:type="pct"/>
          </w:tcPr>
          <w:p w14:paraId="3AC3A10D" w14:textId="5D42C8EA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рмативний термін експлуатації, років, не менше</w:t>
            </w:r>
          </w:p>
        </w:tc>
        <w:tc>
          <w:tcPr>
            <w:tcW w:w="2707" w:type="pct"/>
            <w:gridSpan w:val="5"/>
            <w:vAlign w:val="center"/>
          </w:tcPr>
          <w:p w14:paraId="7E06521A" w14:textId="6622A786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F323407" w14:textId="300E41DC" w:rsidR="001857B2" w:rsidRDefault="001857B2"/>
    <w:p w14:paraId="18F1A3EE" w14:textId="308657CF" w:rsidR="00E613F6" w:rsidRPr="00E613F6" w:rsidRDefault="001455BA" w:rsidP="00E613F6">
      <w:pPr>
        <w:pStyle w:val="a5"/>
        <w:numPr>
          <w:ilvl w:val="1"/>
          <w:numId w:val="3"/>
        </w:numPr>
        <w:ind w:left="0" w:firstLine="284"/>
        <w:rPr>
          <w:sz w:val="22"/>
          <w:szCs w:val="22"/>
        </w:rPr>
      </w:pPr>
      <w:r w:rsidRPr="00E613F6">
        <w:rPr>
          <w:sz w:val="22"/>
          <w:szCs w:val="22"/>
        </w:rPr>
        <w:t xml:space="preserve">Додаткові характеристики </w:t>
      </w:r>
      <w:r w:rsidR="00A701A8" w:rsidRPr="00E613F6">
        <w:rPr>
          <w:sz w:val="22"/>
          <w:szCs w:val="22"/>
        </w:rPr>
        <w:t>і технічні дані</w:t>
      </w:r>
      <w:r w:rsidR="00E613F6">
        <w:rPr>
          <w:sz w:val="22"/>
          <w:szCs w:val="22"/>
          <w:lang w:val="en-US"/>
        </w:rPr>
        <w:t>:</w:t>
      </w:r>
    </w:p>
    <w:p w14:paraId="179A3CB0" w14:textId="6C824D5A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E613F6">
        <w:rPr>
          <w:sz w:val="22"/>
          <w:szCs w:val="22"/>
        </w:rPr>
        <w:t>римусове аварійне охолодження за допомогою вбудованого вентилятора.</w:t>
      </w:r>
    </w:p>
    <w:p w14:paraId="1316F60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лінії живлення, виконаний окремим виносним блоком.</w:t>
      </w:r>
    </w:p>
    <w:p w14:paraId="72E9D01F" w14:textId="10194BFC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 xml:space="preserve">Грозозахист по вихідним </w:t>
      </w:r>
      <w:r w:rsidR="00237894">
        <w:rPr>
          <w:sz w:val="22"/>
          <w:szCs w:val="22"/>
        </w:rPr>
        <w:t xml:space="preserve">та </w:t>
      </w:r>
      <w:r w:rsidR="00237894" w:rsidRPr="00E613F6">
        <w:rPr>
          <w:sz w:val="22"/>
          <w:szCs w:val="22"/>
        </w:rPr>
        <w:t xml:space="preserve">вимірювальним </w:t>
      </w:r>
      <w:r w:rsidRPr="00E613F6">
        <w:rPr>
          <w:sz w:val="22"/>
          <w:szCs w:val="22"/>
        </w:rPr>
        <w:t>ланцюгам</w:t>
      </w:r>
      <w:r w:rsidR="00237894">
        <w:rPr>
          <w:sz w:val="22"/>
          <w:szCs w:val="22"/>
        </w:rPr>
        <w:t>.</w:t>
      </w:r>
    </w:p>
    <w:p w14:paraId="148F05FC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Автоматичне відновлення роботи після відновлення живлення.</w:t>
      </w:r>
    </w:p>
    <w:p w14:paraId="4DE54B8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Двополюсний автоматичний вимикач по лінії живлення з електромагнітним та тепловим розчеплювачами.</w:t>
      </w:r>
    </w:p>
    <w:p w14:paraId="708FF9C5" w14:textId="7467D9C1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Лічильник використання електричної енергії першого класу точності.</w:t>
      </w:r>
    </w:p>
    <w:p w14:paraId="5E6DF872" w14:textId="7796C64A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Пристрій захисного відключення на витік струму</w:t>
      </w:r>
      <w:r>
        <w:rPr>
          <w:sz w:val="22"/>
          <w:szCs w:val="22"/>
        </w:rPr>
        <w:t xml:space="preserve"> </w:t>
      </w:r>
      <w:r w:rsidRPr="00E613F6">
        <w:rPr>
          <w:sz w:val="22"/>
          <w:szCs w:val="22"/>
        </w:rPr>
        <w:t>300 мА, відокремлений від ввідного автоматичного вимикача.</w:t>
      </w:r>
    </w:p>
    <w:p w14:paraId="3BE10D3F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Можливість модульної заміни кожного елементу.</w:t>
      </w:r>
    </w:p>
    <w:p w14:paraId="6E57822F" w14:textId="04F1B66E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Відповідність Технічному регламенту з електромагнітної сумісності обладнання</w:t>
      </w:r>
      <w:r>
        <w:rPr>
          <w:sz w:val="22"/>
          <w:szCs w:val="22"/>
        </w:rPr>
        <w:t>.</w:t>
      </w:r>
    </w:p>
    <w:p w14:paraId="47F057A0" w14:textId="23725663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Відповідність Технічному регламенту з низьковольтного електричного обладнання</w:t>
      </w:r>
      <w:r>
        <w:rPr>
          <w:sz w:val="22"/>
          <w:szCs w:val="22"/>
        </w:rPr>
        <w:t>.</w:t>
      </w:r>
    </w:p>
    <w:p w14:paraId="7468E76F" w14:textId="31BCCF88" w:rsidR="003D1CAB" w:rsidRDefault="003D1CAB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При потребах замовника </w:t>
      </w:r>
      <w:r w:rsidR="00866B0B">
        <w:rPr>
          <w:sz w:val="22"/>
          <w:szCs w:val="22"/>
        </w:rPr>
        <w:t>є м</w:t>
      </w:r>
      <w:r w:rsidR="00866B0B" w:rsidRPr="00E613F6">
        <w:rPr>
          <w:sz w:val="22"/>
          <w:szCs w:val="22"/>
        </w:rPr>
        <w:t>ожливість</w:t>
      </w:r>
      <w:r>
        <w:rPr>
          <w:sz w:val="22"/>
          <w:szCs w:val="22"/>
        </w:rPr>
        <w:t xml:space="preserve"> комплекту</w:t>
      </w:r>
      <w:r w:rsidR="00866B0B">
        <w:rPr>
          <w:sz w:val="22"/>
          <w:szCs w:val="22"/>
        </w:rPr>
        <w:t>вати перетворювач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мідно-сульфатним </w:t>
      </w:r>
      <w:r w:rsidRPr="003D1CAB">
        <w:rPr>
          <w:sz w:val="22"/>
          <w:szCs w:val="22"/>
        </w:rPr>
        <w:t>електрод</w:t>
      </w:r>
      <w:r>
        <w:rPr>
          <w:sz w:val="22"/>
          <w:szCs w:val="22"/>
        </w:rPr>
        <w:t>ом</w:t>
      </w:r>
      <w:r w:rsidRPr="003D1CAB">
        <w:rPr>
          <w:sz w:val="22"/>
          <w:szCs w:val="22"/>
        </w:rPr>
        <w:t xml:space="preserve"> порівняння</w:t>
      </w:r>
      <w:r>
        <w:rPr>
          <w:sz w:val="22"/>
          <w:szCs w:val="22"/>
        </w:rPr>
        <w:t xml:space="preserve"> ЕПМС або іншим.</w:t>
      </w:r>
    </w:p>
    <w:p w14:paraId="2BEAE8E6" w14:textId="77777777" w:rsidR="001879FD" w:rsidRDefault="001879FD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  <w:sectPr w:rsidR="001879FD" w:rsidSect="006F4380">
          <w:pgSz w:w="8419" w:h="11906" w:orient="landscape" w:code="9"/>
          <w:pgMar w:top="170" w:right="567" w:bottom="170" w:left="567" w:header="709" w:footer="0" w:gutter="0"/>
          <w:cols w:space="708"/>
          <w:titlePg/>
          <w:docGrid w:linePitch="360"/>
        </w:sectPr>
      </w:pPr>
      <w:bookmarkStart w:id="5" w:name="_Toc193530504"/>
      <w:bookmarkStart w:id="6" w:name="_Toc115697892"/>
    </w:p>
    <w:p w14:paraId="74D0A178" w14:textId="77777777" w:rsidR="00CE02E6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E44F5F">
        <w:rPr>
          <w:sz w:val="22"/>
        </w:rPr>
        <w:lastRenderedPageBreak/>
        <w:t>ФУНКЦІОНАЛЬНІ МОЖЛИВОСТІ</w:t>
      </w:r>
      <w:bookmarkEnd w:id="5"/>
      <w:r w:rsidRPr="00E44F5F">
        <w:rPr>
          <w:sz w:val="22"/>
        </w:rPr>
        <w:t xml:space="preserve"> </w:t>
      </w:r>
    </w:p>
    <w:p w14:paraId="3D3316C7" w14:textId="45B9B3E2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Робота в ручному та автоматичному режимах.</w:t>
      </w:r>
    </w:p>
    <w:p w14:paraId="0036C96F" w14:textId="4F2E907A" w:rsidR="003D1CAB" w:rsidRPr="003D1CAB" w:rsidRDefault="003D1CAB" w:rsidP="003D1CAB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>Перетворювач обладнаний вольтметром вихідної напруги (від 0 В до 100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В</w:t>
      </w:r>
      <w:r w:rsidRPr="0012502F">
        <w:rPr>
          <w:sz w:val="22"/>
        </w:rPr>
        <w:t xml:space="preserve">), амперметром вихідного струму (від 0 А до </w:t>
      </w:r>
      <w:r>
        <w:rPr>
          <w:sz w:val="22"/>
        </w:rPr>
        <w:t>10</w:t>
      </w:r>
      <w:r w:rsidRPr="0012502F">
        <w:rPr>
          <w:sz w:val="22"/>
        </w:rPr>
        <w:t>0 А</w:t>
      </w:r>
      <w:r w:rsidR="00B2270D" w:rsidRP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А</w:t>
      </w:r>
      <w:r w:rsidRPr="0012502F">
        <w:rPr>
          <w:sz w:val="22"/>
        </w:rPr>
        <w:t>) та вимірювачем захисного потенціал</w:t>
      </w:r>
      <w:r>
        <w:rPr>
          <w:sz w:val="22"/>
        </w:rPr>
        <w:t>у</w:t>
      </w:r>
      <w:r w:rsidRPr="0012502F">
        <w:rPr>
          <w:sz w:val="22"/>
        </w:rPr>
        <w:t xml:space="preserve"> (від мінус 10 В до плюс 5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01 В</w:t>
      </w:r>
      <w:r w:rsidRPr="0012502F">
        <w:rPr>
          <w:sz w:val="22"/>
        </w:rPr>
        <w:t xml:space="preserve">). </w:t>
      </w:r>
    </w:p>
    <w:p w14:paraId="279A5FF6" w14:textId="77777777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Робота в режимі стабілізації напруги, струму або захисного потенціалу.</w:t>
      </w:r>
    </w:p>
    <w:p w14:paraId="686022D4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стабілізації </w:t>
      </w:r>
      <w:r>
        <w:rPr>
          <w:sz w:val="22"/>
        </w:rPr>
        <w:t xml:space="preserve">вихідної </w:t>
      </w:r>
      <w:r w:rsidRPr="00E17047">
        <w:rPr>
          <w:sz w:val="22"/>
        </w:rPr>
        <w:t>напруги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напруги </w:t>
      </w:r>
      <w:r>
        <w:rPr>
          <w:sz w:val="22"/>
        </w:rPr>
        <w:t>згідно таблиці 1</w:t>
      </w:r>
      <w:r w:rsidRPr="00E17047">
        <w:rPr>
          <w:sz w:val="22"/>
        </w:rPr>
        <w:t xml:space="preserve"> 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В.</w:t>
      </w:r>
    </w:p>
    <w:p w14:paraId="4B24FD46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 стабілізації </w:t>
      </w:r>
      <w:r>
        <w:rPr>
          <w:sz w:val="22"/>
        </w:rPr>
        <w:t xml:space="preserve">вихідного </w:t>
      </w:r>
      <w:r w:rsidRPr="00E17047">
        <w:rPr>
          <w:sz w:val="22"/>
        </w:rPr>
        <w:t>струму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струму </w:t>
      </w:r>
      <w:r>
        <w:rPr>
          <w:sz w:val="22"/>
        </w:rPr>
        <w:t xml:space="preserve">згідно таблиці 1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А.</w:t>
      </w:r>
    </w:p>
    <w:p w14:paraId="65155399" w14:textId="00E97D3B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>Режим</w:t>
      </w:r>
      <w:r>
        <w:rPr>
          <w:sz w:val="22"/>
        </w:rPr>
        <w:t xml:space="preserve"> </w:t>
      </w:r>
      <w:r w:rsidRPr="00E17047">
        <w:rPr>
          <w:sz w:val="22"/>
        </w:rPr>
        <w:t xml:space="preserve">стабілізації </w:t>
      </w:r>
      <w:r>
        <w:rPr>
          <w:sz w:val="22"/>
        </w:rPr>
        <w:t>захисного потенціалу, діапазон в</w:t>
      </w:r>
      <w:r w:rsidRPr="00E17047">
        <w:rPr>
          <w:sz w:val="22"/>
        </w:rPr>
        <w:t xml:space="preserve">становлення </w:t>
      </w:r>
      <w:r>
        <w:rPr>
          <w:sz w:val="22"/>
        </w:rPr>
        <w:t xml:space="preserve">від мінус </w:t>
      </w:r>
      <w:r w:rsidR="005F601E">
        <w:rPr>
          <w:sz w:val="22"/>
        </w:rPr>
        <w:t>10</w:t>
      </w:r>
      <w:r>
        <w:rPr>
          <w:sz w:val="22"/>
        </w:rPr>
        <w:t xml:space="preserve"> В до 0 В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01</w:t>
      </w:r>
      <w:r w:rsidRPr="00E17047">
        <w:rPr>
          <w:sz w:val="22"/>
        </w:rPr>
        <w:t xml:space="preserve"> </w:t>
      </w:r>
      <w:r>
        <w:rPr>
          <w:sz w:val="22"/>
        </w:rPr>
        <w:t>В.</w:t>
      </w:r>
    </w:p>
    <w:p w14:paraId="7E35075E" w14:textId="1F3B0FAF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44F5F">
        <w:rPr>
          <w:sz w:val="22"/>
        </w:rPr>
        <w:t xml:space="preserve">Автоматичний перехід в режим стабілізації вихідного струму </w:t>
      </w:r>
      <w:r>
        <w:rPr>
          <w:sz w:val="22"/>
        </w:rPr>
        <w:t>у</w:t>
      </w:r>
      <w:r w:rsidRPr="00E44F5F">
        <w:rPr>
          <w:sz w:val="22"/>
        </w:rPr>
        <w:t xml:space="preserve"> випадку </w:t>
      </w:r>
      <w:r w:rsidR="0049637F">
        <w:rPr>
          <w:sz w:val="22"/>
        </w:rPr>
        <w:t>відмови</w:t>
      </w:r>
      <w:r w:rsidRPr="00E44F5F">
        <w:rPr>
          <w:sz w:val="22"/>
        </w:rPr>
        <w:t xml:space="preserve"> електрода порівняння.</w:t>
      </w:r>
    </w:p>
    <w:p w14:paraId="73B926C3" w14:textId="77777777" w:rsidR="003D1CAB" w:rsidRDefault="008C2A34" w:rsidP="003D1CAB">
      <w:pPr>
        <w:pStyle w:val="a5"/>
        <w:ind w:left="786" w:firstLine="0"/>
        <w:rPr>
          <w:sz w:val="22"/>
        </w:rPr>
      </w:pPr>
      <w:r w:rsidRPr="00E44F5F">
        <w:rPr>
          <w:sz w:val="22"/>
        </w:rPr>
        <w:t>Автоматичний перехід в режим стабілізації вихідн</w:t>
      </w:r>
      <w:r>
        <w:rPr>
          <w:sz w:val="22"/>
        </w:rPr>
        <w:t xml:space="preserve">ої напруги у </w:t>
      </w:r>
      <w:r w:rsidRPr="00E44F5F">
        <w:rPr>
          <w:sz w:val="22"/>
        </w:rPr>
        <w:t xml:space="preserve">випадку обриву </w:t>
      </w:r>
      <w:r>
        <w:rPr>
          <w:sz w:val="22"/>
        </w:rPr>
        <w:t>навантаження</w:t>
      </w:r>
      <w:r w:rsidRPr="00E44F5F">
        <w:rPr>
          <w:sz w:val="22"/>
        </w:rPr>
        <w:t>.</w:t>
      </w:r>
    </w:p>
    <w:p w14:paraId="33F1EC74" w14:textId="6F65B1D5" w:rsidR="00426407" w:rsidRPr="0012502F" w:rsidRDefault="003D1CAB" w:rsidP="003D1CAB">
      <w:pPr>
        <w:pStyle w:val="a5"/>
        <w:ind w:left="786" w:firstLine="0"/>
        <w:rPr>
          <w:sz w:val="22"/>
        </w:rPr>
      </w:pPr>
      <w:r>
        <w:rPr>
          <w:sz w:val="22"/>
        </w:rPr>
        <w:t xml:space="preserve">Оператор має можливість попередньо встановити </w:t>
      </w:r>
      <w:r w:rsidR="0049637F">
        <w:rPr>
          <w:sz w:val="22"/>
        </w:rPr>
        <w:t>час</w:t>
      </w:r>
      <w:r w:rsidR="00161219">
        <w:rPr>
          <w:sz w:val="22"/>
        </w:rPr>
        <w:t xml:space="preserve"> затримки при</w:t>
      </w:r>
      <w:r w:rsidR="0049637F">
        <w:rPr>
          <w:sz w:val="22"/>
        </w:rPr>
        <w:t xml:space="preserve"> зміни режиму, </w:t>
      </w:r>
      <w:r w:rsidR="00161219">
        <w:rPr>
          <w:sz w:val="22"/>
        </w:rPr>
        <w:t xml:space="preserve">максимальний </w:t>
      </w:r>
      <w:r>
        <w:rPr>
          <w:sz w:val="22"/>
        </w:rPr>
        <w:t>струм та напругу для таких переходів.</w:t>
      </w:r>
      <w:r w:rsidR="00426407" w:rsidRPr="00426407">
        <w:rPr>
          <w:sz w:val="22"/>
        </w:rPr>
        <w:tab/>
      </w:r>
    </w:p>
    <w:p w14:paraId="09F5AA85" w14:textId="3C50B47E" w:rsidR="00975B68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Зовнішній вигляд панелі індикації та керування на рис. 1 в додатку 1.</w:t>
      </w:r>
    </w:p>
    <w:p w14:paraId="7F291904" w14:textId="2FFA4CDE" w:rsidR="00470248" w:rsidRPr="00470248" w:rsidRDefault="00470248" w:rsidP="0047024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 xml:space="preserve">Вихідна напруга, струм та захисний потенціал </w:t>
      </w:r>
      <w:r>
        <w:rPr>
          <w:sz w:val="22"/>
        </w:rPr>
        <w:t xml:space="preserve">та їх уставки відображаються </w:t>
      </w:r>
      <w:r w:rsidRPr="0012502F">
        <w:rPr>
          <w:sz w:val="22"/>
        </w:rPr>
        <w:t xml:space="preserve">на </w:t>
      </w:r>
      <w:r>
        <w:rPr>
          <w:sz w:val="22"/>
        </w:rPr>
        <w:t>семи</w:t>
      </w:r>
      <w:r w:rsidRPr="00CF4E6C">
        <w:rPr>
          <w:sz w:val="22"/>
        </w:rPr>
        <w:t>сегментн</w:t>
      </w:r>
      <w:r>
        <w:rPr>
          <w:sz w:val="22"/>
        </w:rPr>
        <w:t>их</w:t>
      </w:r>
      <w:r w:rsidRPr="00CF4E6C">
        <w:rPr>
          <w:sz w:val="22"/>
        </w:rPr>
        <w:t xml:space="preserve"> </w:t>
      </w:r>
      <w:r w:rsidRPr="0012502F">
        <w:rPr>
          <w:sz w:val="22"/>
        </w:rPr>
        <w:t>чотирьохцифер</w:t>
      </w:r>
      <w:r>
        <w:rPr>
          <w:sz w:val="22"/>
        </w:rPr>
        <w:t>них</w:t>
      </w:r>
      <w:r w:rsidRPr="0012502F">
        <w:rPr>
          <w:sz w:val="22"/>
        </w:rPr>
        <w:t xml:space="preserve"> індикатор</w:t>
      </w:r>
      <w:r>
        <w:rPr>
          <w:sz w:val="22"/>
        </w:rPr>
        <w:t>ах</w:t>
      </w:r>
      <w:r w:rsidRPr="0012502F">
        <w:rPr>
          <w:sz w:val="22"/>
        </w:rPr>
        <w:t xml:space="preserve"> </w:t>
      </w:r>
      <w:r>
        <w:rPr>
          <w:sz w:val="22"/>
        </w:rPr>
        <w:t>в панелі індикації та керування</w:t>
      </w:r>
      <w:r w:rsidRPr="0012502F">
        <w:rPr>
          <w:sz w:val="22"/>
        </w:rPr>
        <w:t xml:space="preserve"> та </w:t>
      </w:r>
      <w:r>
        <w:rPr>
          <w:sz w:val="22"/>
        </w:rPr>
        <w:t xml:space="preserve">дублюються на </w:t>
      </w:r>
      <w:r w:rsidRPr="0012502F">
        <w:rPr>
          <w:sz w:val="22"/>
        </w:rPr>
        <w:t>д</w:t>
      </w:r>
      <w:r>
        <w:rPr>
          <w:sz w:val="22"/>
        </w:rPr>
        <w:t>и</w:t>
      </w:r>
      <w:r w:rsidRPr="0012502F">
        <w:rPr>
          <w:sz w:val="22"/>
        </w:rPr>
        <w:t>спле</w:t>
      </w:r>
      <w:r>
        <w:rPr>
          <w:sz w:val="22"/>
        </w:rPr>
        <w:t>ї</w:t>
      </w:r>
      <w:r w:rsidRPr="0012502F">
        <w:rPr>
          <w:sz w:val="22"/>
        </w:rPr>
        <w:t>.</w:t>
      </w:r>
    </w:p>
    <w:p w14:paraId="27B075CC" w14:textId="5657688E" w:rsidR="00D45267" w:rsidRPr="00D45267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 xml:space="preserve">На панелі </w:t>
      </w:r>
      <w:r w:rsidR="0031193F">
        <w:rPr>
          <w:sz w:val="22"/>
        </w:rPr>
        <w:t xml:space="preserve">індикації та керування </w:t>
      </w:r>
      <w:r>
        <w:rPr>
          <w:sz w:val="22"/>
        </w:rPr>
        <w:t>розташовані</w:t>
      </w:r>
      <w:r>
        <w:rPr>
          <w:sz w:val="22"/>
          <w:lang w:val="en-US"/>
        </w:rPr>
        <w:t>:</w:t>
      </w:r>
    </w:p>
    <w:p w14:paraId="4C5E163D" w14:textId="59F553C9" w:rsidR="00D45267" w:rsidRDefault="00116409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Кольоровий д</w:t>
      </w:r>
      <w:r w:rsidR="00D45267">
        <w:rPr>
          <w:sz w:val="22"/>
        </w:rPr>
        <w:t xml:space="preserve">исплей </w:t>
      </w:r>
      <w:r w:rsidR="00F8755F">
        <w:rPr>
          <w:sz w:val="22"/>
        </w:rPr>
        <w:t xml:space="preserve">шириною 75 мм, висотою 50 мм. Зовнішній вигляд </w:t>
      </w:r>
      <w:r w:rsidR="009D26B8">
        <w:rPr>
          <w:sz w:val="22"/>
        </w:rPr>
        <w:t xml:space="preserve">сторінок дисплея </w:t>
      </w:r>
      <w:bookmarkStart w:id="7" w:name="OLE_LINK8"/>
      <w:r w:rsidR="00F8755F">
        <w:rPr>
          <w:sz w:val="22"/>
        </w:rPr>
        <w:t>на рис. 2,</w:t>
      </w:r>
      <w:r w:rsidR="008C2A34">
        <w:rPr>
          <w:sz w:val="22"/>
        </w:rPr>
        <w:t xml:space="preserve"> </w:t>
      </w:r>
      <w:r w:rsidR="00F8755F">
        <w:rPr>
          <w:sz w:val="22"/>
        </w:rPr>
        <w:t>3</w:t>
      </w:r>
      <w:r w:rsidR="008C2A34">
        <w:rPr>
          <w:sz w:val="22"/>
        </w:rPr>
        <w:t>, 4</w:t>
      </w:r>
      <w:r w:rsidR="00F8755F">
        <w:rPr>
          <w:sz w:val="22"/>
        </w:rPr>
        <w:t xml:space="preserve"> в додатку 1.</w:t>
      </w:r>
    </w:p>
    <w:bookmarkEnd w:id="7"/>
    <w:p w14:paraId="08E396FD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ЖИВЛЕННЯ СИЛОВОГО БЛОКУ».</w:t>
      </w:r>
    </w:p>
    <w:p w14:paraId="1E2428CD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СТАН ВИХОДУ».</w:t>
      </w:r>
    </w:p>
    <w:p w14:paraId="6C3DFF7C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НОРМА», «ПОПЕРЕДЖЕННЯ», «ПОМИЛКА».</w:t>
      </w:r>
    </w:p>
    <w:p w14:paraId="217F2F09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АВТОМАТИЧНИЙ РЕЖИМ»,  «РУЧНИЙ РЕЖИМ».</w:t>
      </w:r>
    </w:p>
    <w:p w14:paraId="273C30D5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lastRenderedPageBreak/>
        <w:t>Світлодіодний індикатор «НАВАНТАЖЕННЯ НОРМА»,  «НАВАНТАЖЕННЯ БІЛЬШЕ 10 Ом», «НАВАНТАЖЕННЯ БІЛЬШЕ 20 Ом».</w:t>
      </w:r>
    </w:p>
    <w:p w14:paraId="4B2A1692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Три світлодіодних індикатора режиму стабілізації «СТАБ. НАПРУГИ», «СТАБ. СТРУМУ», «СТАБ. ПОТЕНЦІАЛУ».</w:t>
      </w:r>
    </w:p>
    <w:p w14:paraId="28B0CBE9" w14:textId="77777777" w:rsidR="0050436E" w:rsidRPr="0031193F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Чотири кнопки для налаштувань режиму стабілізації «СТАБ. НАПРУГИ», «СТАБ. СТРУМУ», «СТАБ. ПОТЕНЦІАЛУ», «ВИМКНУТИ ВИХІД».</w:t>
      </w:r>
    </w:p>
    <w:p w14:paraId="74D64B85" w14:textId="144F0DB8" w:rsidR="000723F1" w:rsidRDefault="000723F1" w:rsidP="000723F1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Шість</w:t>
      </w:r>
      <w:r w:rsidR="0050436E">
        <w:rPr>
          <w:sz w:val="22"/>
        </w:rPr>
        <w:t xml:space="preserve"> </w:t>
      </w:r>
      <w:bookmarkStart w:id="8" w:name="_Hlk141790187"/>
      <w:r w:rsidR="0050436E" w:rsidRPr="00CF4E6C">
        <w:rPr>
          <w:sz w:val="22"/>
        </w:rPr>
        <w:t>чотирьохциферн</w:t>
      </w:r>
      <w:r w:rsidR="0050436E">
        <w:rPr>
          <w:sz w:val="22"/>
        </w:rPr>
        <w:t>их індикатор</w:t>
      </w:r>
      <w:r>
        <w:rPr>
          <w:sz w:val="22"/>
        </w:rPr>
        <w:t>ів</w:t>
      </w:r>
      <w:r w:rsidR="0050436E">
        <w:rPr>
          <w:sz w:val="22"/>
        </w:rPr>
        <w:t xml:space="preserve"> </w:t>
      </w:r>
      <w:bookmarkEnd w:id="8"/>
      <w:r w:rsidR="0050436E">
        <w:rPr>
          <w:sz w:val="22"/>
        </w:rPr>
        <w:t>для режиму стабілізації напруги</w:t>
      </w:r>
      <w:r>
        <w:rPr>
          <w:sz w:val="22"/>
        </w:rPr>
        <w:t>, струму та потенціалу</w:t>
      </w:r>
      <w:r w:rsidR="0050436E">
        <w:rPr>
          <w:sz w:val="22"/>
        </w:rPr>
        <w:t xml:space="preserve"> «УСТАВКА», «НАПРУГА»</w:t>
      </w:r>
      <w:r>
        <w:rPr>
          <w:sz w:val="22"/>
        </w:rPr>
        <w:t>, «СТРУМ» та «ПОТЕНЦІАЛ».</w:t>
      </w:r>
    </w:p>
    <w:p w14:paraId="2B337544" w14:textId="77777777" w:rsidR="0050436E" w:rsidRDefault="0050436E" w:rsidP="0050436E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Ручка енкодера для встановлення параметрів перетворювача.</w:t>
      </w:r>
    </w:p>
    <w:p w14:paraId="737A8B20" w14:textId="51D32B98" w:rsidR="00CE02E6" w:rsidRPr="00DA50AB" w:rsidRDefault="008A5E0E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Н</w:t>
      </w:r>
      <w:r w:rsidR="00CE02E6">
        <w:rPr>
          <w:sz w:val="22"/>
        </w:rPr>
        <w:t>а диспл</w:t>
      </w:r>
      <w:r w:rsidR="00A67C22">
        <w:rPr>
          <w:sz w:val="22"/>
        </w:rPr>
        <w:t xml:space="preserve">еї зображено </w:t>
      </w:r>
      <w:r w:rsidR="00CE02E6">
        <w:rPr>
          <w:sz w:val="22"/>
        </w:rPr>
        <w:t>(див. рис</w:t>
      </w:r>
      <w:r w:rsidR="00B723A9">
        <w:rPr>
          <w:sz w:val="22"/>
        </w:rPr>
        <w:t>.</w:t>
      </w:r>
      <w:r w:rsidR="00CE02E6">
        <w:rPr>
          <w:sz w:val="22"/>
        </w:rPr>
        <w:t xml:space="preserve"> 2, 3 в </w:t>
      </w:r>
      <w:r w:rsidR="00B723A9">
        <w:rPr>
          <w:sz w:val="22"/>
        </w:rPr>
        <w:t>Д</w:t>
      </w:r>
      <w:r w:rsidR="00CE02E6">
        <w:rPr>
          <w:sz w:val="22"/>
        </w:rPr>
        <w:t>одатку 1)</w:t>
      </w:r>
      <w:r w:rsidR="00CE02E6" w:rsidRPr="00CE02E6">
        <w:rPr>
          <w:sz w:val="22"/>
        </w:rPr>
        <w:t>:</w:t>
      </w:r>
    </w:p>
    <w:p w14:paraId="3F384E20" w14:textId="52DF63DE" w:rsidR="00CE02E6" w:rsidRPr="008A5E0E" w:rsidRDefault="00CE02E6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Поточн</w:t>
      </w:r>
      <w:r w:rsidR="008A5E0E" w:rsidRPr="008A5E0E">
        <w:rPr>
          <w:sz w:val="22"/>
          <w:szCs w:val="22"/>
        </w:rPr>
        <w:t>а</w:t>
      </w:r>
      <w:r w:rsidRPr="008A5E0E">
        <w:rPr>
          <w:sz w:val="22"/>
          <w:szCs w:val="22"/>
        </w:rPr>
        <w:t xml:space="preserve"> дату та час.</w:t>
      </w:r>
    </w:p>
    <w:p w14:paraId="00BB19A0" w14:textId="14B16155" w:rsidR="008A5E0E" w:rsidRPr="008A5E0E" w:rsidRDefault="008A5E0E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bookmarkStart w:id="9" w:name="OLE_LINK6"/>
      <w:r w:rsidRPr="008A5E0E">
        <w:rPr>
          <w:sz w:val="22"/>
          <w:szCs w:val="22"/>
        </w:rPr>
        <w:t>Піктограма</w:t>
      </w:r>
      <w:bookmarkEnd w:id="9"/>
      <w:r w:rsidRPr="008A5E0E">
        <w:rPr>
          <w:sz w:val="22"/>
          <w:szCs w:val="22"/>
        </w:rPr>
        <w:t xml:space="preserve"> </w:t>
      </w:r>
      <w:r w:rsidR="00116409">
        <w:rPr>
          <w:sz w:val="22"/>
          <w:szCs w:val="22"/>
        </w:rPr>
        <w:t xml:space="preserve">точки доступу </w:t>
      </w:r>
      <w:r w:rsidRPr="008A5E0E">
        <w:rPr>
          <w:sz w:val="22"/>
          <w:szCs w:val="22"/>
          <w:lang w:val="en-US"/>
        </w:rPr>
        <w:t>WI-FI</w:t>
      </w:r>
      <w:r>
        <w:rPr>
          <w:sz w:val="22"/>
          <w:szCs w:val="22"/>
        </w:rPr>
        <w:t>.</w:t>
      </w:r>
    </w:p>
    <w:p w14:paraId="6E19F312" w14:textId="687E26F7" w:rsidR="00CE02E6" w:rsidRPr="008A5E0E" w:rsidRDefault="00CE02E6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Режим стабілізації.</w:t>
      </w:r>
    </w:p>
    <w:p w14:paraId="6C49F923" w14:textId="1EDE90D2" w:rsidR="008A5E0E" w:rsidRP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В</w:t>
      </w:r>
      <w:r w:rsidRPr="008A5E0E">
        <w:rPr>
          <w:sz w:val="22"/>
          <w:szCs w:val="22"/>
        </w:rPr>
        <w:t>ихідна напруга.</w:t>
      </w:r>
    </w:p>
    <w:p w14:paraId="6CE7A3BB" w14:textId="0997D27C" w:rsidR="008A5E0E" w:rsidRP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В</w:t>
      </w:r>
      <w:r w:rsidRPr="008A5E0E">
        <w:rPr>
          <w:sz w:val="22"/>
          <w:szCs w:val="22"/>
        </w:rPr>
        <w:t>ихідний струм.</w:t>
      </w:r>
    </w:p>
    <w:p w14:paraId="4AA9B9CE" w14:textId="7155AF8C" w:rsid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Захисний</w:t>
      </w:r>
      <w:r w:rsidRPr="008A5E0E">
        <w:rPr>
          <w:sz w:val="22"/>
          <w:szCs w:val="22"/>
        </w:rPr>
        <w:t xml:space="preserve"> потенціал.</w:t>
      </w:r>
    </w:p>
    <w:p w14:paraId="7F3C78DA" w14:textId="6A3E1E7E" w:rsidR="00D03927" w:rsidRPr="00D03927" w:rsidRDefault="00D03927" w:rsidP="00D03927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Вихідна потужність.</w:t>
      </w:r>
    </w:p>
    <w:p w14:paraId="21234F6C" w14:textId="49BC050F" w:rsidR="00E1564F" w:rsidRPr="008A5E0E" w:rsidRDefault="00E1564F" w:rsidP="00E1564F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Показник електролічильника.</w:t>
      </w:r>
    </w:p>
    <w:p w14:paraId="38FA3482" w14:textId="1AAADE6D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</w:t>
      </w:r>
      <w:r w:rsidR="008A5E0E">
        <w:rPr>
          <w:sz w:val="22"/>
        </w:rPr>
        <w:t>а</w:t>
      </w:r>
      <w:r>
        <w:rPr>
          <w:sz w:val="22"/>
        </w:rPr>
        <w:t xml:space="preserve"> в шафі.</w:t>
      </w:r>
    </w:p>
    <w:p w14:paraId="71BD3CF6" w14:textId="7B8A62E0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</w:t>
      </w:r>
      <w:r w:rsidR="008A5E0E">
        <w:rPr>
          <w:sz w:val="22"/>
        </w:rPr>
        <w:t>а</w:t>
      </w:r>
      <w:r>
        <w:rPr>
          <w:sz w:val="22"/>
        </w:rPr>
        <w:t xml:space="preserve"> силового блоку.</w:t>
      </w:r>
    </w:p>
    <w:p w14:paraId="03D88C20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Час напрацювання.</w:t>
      </w:r>
    </w:p>
    <w:p w14:paraId="53679914" w14:textId="7D7DAA65" w:rsidR="00426407" w:rsidRDefault="007F324C" w:rsidP="00426407">
      <w:pPr>
        <w:pStyle w:val="a5"/>
        <w:numPr>
          <w:ilvl w:val="1"/>
          <w:numId w:val="4"/>
        </w:numPr>
        <w:rPr>
          <w:sz w:val="22"/>
        </w:rPr>
      </w:pPr>
      <w:r w:rsidRPr="007F324C">
        <w:rPr>
          <w:sz w:val="22"/>
        </w:rPr>
        <w:t xml:space="preserve">Час </w:t>
      </w:r>
      <w:r w:rsidR="008A5E0E">
        <w:rPr>
          <w:sz w:val="22"/>
        </w:rPr>
        <w:t>дії</w:t>
      </w:r>
      <w:r w:rsidRPr="007F324C">
        <w:rPr>
          <w:sz w:val="22"/>
        </w:rPr>
        <w:t xml:space="preserve"> захисту</w:t>
      </w:r>
      <w:r w:rsidR="000723F1">
        <w:rPr>
          <w:sz w:val="22"/>
        </w:rPr>
        <w:t>.</w:t>
      </w:r>
    </w:p>
    <w:p w14:paraId="6728FD4E" w14:textId="0817443F" w:rsidR="000723F1" w:rsidRDefault="000723F1" w:rsidP="00426407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Стан електрода порівняння.</w:t>
      </w:r>
    </w:p>
    <w:p w14:paraId="207D5A1F" w14:textId="38B66791" w:rsidR="007B1DF1" w:rsidRPr="007B1DF1" w:rsidRDefault="00CE02E6" w:rsidP="007B1DF1">
      <w:pPr>
        <w:pStyle w:val="a5"/>
        <w:numPr>
          <w:ilvl w:val="1"/>
          <w:numId w:val="4"/>
        </w:numPr>
        <w:rPr>
          <w:sz w:val="22"/>
        </w:rPr>
      </w:pPr>
      <w:r w:rsidRPr="00681105">
        <w:rPr>
          <w:sz w:val="22"/>
        </w:rPr>
        <w:t xml:space="preserve">Стан </w:t>
      </w:r>
      <w:r w:rsidR="008A5E0E">
        <w:rPr>
          <w:sz w:val="22"/>
        </w:rPr>
        <w:t xml:space="preserve">роботи </w:t>
      </w:r>
      <w:r w:rsidRPr="00681105">
        <w:rPr>
          <w:sz w:val="22"/>
        </w:rPr>
        <w:t>перетворювача</w:t>
      </w:r>
      <w:bookmarkStart w:id="10" w:name="_Hlk141789318"/>
      <w:r w:rsidR="008A5E0E">
        <w:rPr>
          <w:sz w:val="22"/>
          <w:lang w:val="en-US"/>
        </w:rPr>
        <w:t>:</w:t>
      </w:r>
      <w:r w:rsidR="00EE52BF">
        <w:rPr>
          <w:sz w:val="22"/>
        </w:rPr>
        <w:t xml:space="preserve"> попередження та помилки</w:t>
      </w:r>
      <w:bookmarkEnd w:id="10"/>
      <w:r>
        <w:rPr>
          <w:sz w:val="22"/>
        </w:rPr>
        <w:t>.</w:t>
      </w:r>
    </w:p>
    <w:p w14:paraId="5C996FE4" w14:textId="5ACC24A6" w:rsidR="008A5E0E" w:rsidRDefault="008A5E0E" w:rsidP="007F324C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 xml:space="preserve">Для комфортного управління, при відкритій дверці шафи, починає працювати </w:t>
      </w:r>
      <w:r>
        <w:rPr>
          <w:sz w:val="22"/>
          <w:lang w:val="en-US"/>
        </w:rPr>
        <w:t xml:space="preserve">WI-FI </w:t>
      </w:r>
      <w:r>
        <w:rPr>
          <w:sz w:val="22"/>
        </w:rPr>
        <w:t>точка доступу «</w:t>
      </w:r>
      <w:r>
        <w:rPr>
          <w:sz w:val="22"/>
          <w:lang w:val="en-US"/>
        </w:rPr>
        <w:t>IPKZ</w:t>
      </w:r>
      <w:r>
        <w:rPr>
          <w:sz w:val="22"/>
        </w:rPr>
        <w:t xml:space="preserve">» . При </w:t>
      </w:r>
      <w:r w:rsidR="00A67C22">
        <w:rPr>
          <w:sz w:val="22"/>
        </w:rPr>
        <w:t xml:space="preserve">підключенні </w:t>
      </w:r>
      <w:r w:rsidR="00A67C22" w:rsidRPr="00A67C22">
        <w:rPr>
          <w:sz w:val="22"/>
        </w:rPr>
        <w:t>смартфон</w:t>
      </w:r>
      <w:r w:rsidR="00A67C22">
        <w:rPr>
          <w:sz w:val="22"/>
        </w:rPr>
        <w:t>а</w:t>
      </w:r>
      <w:r w:rsidR="00A67C22" w:rsidRPr="00A67C22">
        <w:rPr>
          <w:sz w:val="22"/>
        </w:rPr>
        <w:t>, планшет</w:t>
      </w:r>
      <w:r w:rsidR="00A67C22">
        <w:rPr>
          <w:sz w:val="22"/>
        </w:rPr>
        <w:t>а</w:t>
      </w:r>
      <w:r w:rsidR="00A67C22" w:rsidRPr="00A67C22">
        <w:rPr>
          <w:sz w:val="22"/>
        </w:rPr>
        <w:t>, ноутбук</w:t>
      </w:r>
      <w:r w:rsidR="00A67C22">
        <w:rPr>
          <w:sz w:val="22"/>
        </w:rPr>
        <w:t>а</w:t>
      </w:r>
      <w:r w:rsidR="00A67C22" w:rsidRPr="00A67C22">
        <w:rPr>
          <w:sz w:val="22"/>
        </w:rPr>
        <w:t xml:space="preserve"> і т.п.</w:t>
      </w:r>
      <w:r w:rsidR="00116409">
        <w:rPr>
          <w:sz w:val="22"/>
        </w:rPr>
        <w:t xml:space="preserve"> </w:t>
      </w:r>
      <w:r>
        <w:rPr>
          <w:sz w:val="22"/>
        </w:rPr>
        <w:t xml:space="preserve">до цієї точки доступу оператор може керувати перетворювачем через </w:t>
      </w:r>
      <w:bookmarkStart w:id="11" w:name="OLE_LINK7"/>
      <w:r w:rsidR="00D03927">
        <w:rPr>
          <w:sz w:val="22"/>
        </w:rPr>
        <w:t>Веб</w:t>
      </w:r>
      <w:r w:rsidR="00116409">
        <w:rPr>
          <w:sz w:val="22"/>
        </w:rPr>
        <w:t>-інтерфейс</w:t>
      </w:r>
      <w:bookmarkEnd w:id="11"/>
      <w:r w:rsidR="00116409">
        <w:rPr>
          <w:sz w:val="22"/>
        </w:rPr>
        <w:t xml:space="preserve">. Зовнішній вигляд </w:t>
      </w:r>
      <w:r w:rsidR="00D03927">
        <w:rPr>
          <w:sz w:val="22"/>
        </w:rPr>
        <w:t>Веб</w:t>
      </w:r>
      <w:r w:rsidR="00116409">
        <w:rPr>
          <w:sz w:val="22"/>
        </w:rPr>
        <w:t>-інтерфейсу на рис. 5 в Додатку 1.</w:t>
      </w:r>
    </w:p>
    <w:p w14:paraId="67C0EB52" w14:textId="1792B1CF" w:rsidR="000723F1" w:rsidRPr="000723F1" w:rsidRDefault="00CE02E6" w:rsidP="000723F1">
      <w:pPr>
        <w:pStyle w:val="a5"/>
        <w:numPr>
          <w:ilvl w:val="1"/>
          <w:numId w:val="3"/>
        </w:numPr>
        <w:ind w:left="0" w:firstLine="284"/>
        <w:rPr>
          <w:sz w:val="22"/>
        </w:rPr>
        <w:sectPr w:rsidR="000723F1" w:rsidRPr="000723F1" w:rsidSect="006F4380">
          <w:pgSz w:w="8419" w:h="11906" w:orient="landscape" w:code="9"/>
          <w:pgMar w:top="170" w:right="567" w:bottom="170" w:left="567" w:header="709" w:footer="0" w:gutter="0"/>
          <w:cols w:space="708"/>
          <w:titlePg/>
          <w:docGrid w:linePitch="360"/>
        </w:sectPr>
      </w:pPr>
      <w:r w:rsidRPr="00E44F5F">
        <w:rPr>
          <w:sz w:val="22"/>
        </w:rPr>
        <w:t>Перетворювач мож</w:t>
      </w:r>
      <w:r w:rsidR="008A5E0E">
        <w:rPr>
          <w:sz w:val="22"/>
        </w:rPr>
        <w:t>е</w:t>
      </w:r>
      <w:r w:rsidRPr="00E44F5F">
        <w:rPr>
          <w:sz w:val="22"/>
        </w:rPr>
        <w:t xml:space="preserve"> </w:t>
      </w:r>
      <w:r w:rsidR="007F324C">
        <w:rPr>
          <w:sz w:val="22"/>
        </w:rPr>
        <w:t xml:space="preserve">працювати з </w:t>
      </w:r>
      <w:r w:rsidRPr="00E44F5F">
        <w:rPr>
          <w:sz w:val="22"/>
        </w:rPr>
        <w:t>переривача</w:t>
      </w:r>
      <w:r w:rsidR="007F324C">
        <w:rPr>
          <w:sz w:val="22"/>
        </w:rPr>
        <w:t>ми</w:t>
      </w:r>
      <w:r w:rsidRPr="00E44F5F">
        <w:rPr>
          <w:sz w:val="22"/>
        </w:rPr>
        <w:t xml:space="preserve"> струму</w:t>
      </w:r>
      <w:r w:rsidR="008A5E0E">
        <w:rPr>
          <w:sz w:val="22"/>
        </w:rPr>
        <w:t xml:space="preserve"> будь-якого виробник</w:t>
      </w:r>
      <w:r w:rsidR="000723F1">
        <w:rPr>
          <w:sz w:val="22"/>
        </w:rPr>
        <w:t>а в режимі стабілізації напруги.</w:t>
      </w:r>
    </w:p>
    <w:p w14:paraId="46AE1A7F" w14:textId="00A10315" w:rsidR="00CE02E6" w:rsidRPr="00704D11" w:rsidRDefault="00CE02E6" w:rsidP="00704D11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2" w:name="_Toc193530505"/>
      <w:r w:rsidRPr="00B2090A">
        <w:rPr>
          <w:sz w:val="22"/>
        </w:rPr>
        <w:lastRenderedPageBreak/>
        <w:t>КОНСТРУКТИВНІ ОСОБЛИВОСТІ</w:t>
      </w:r>
      <w:bookmarkEnd w:id="12"/>
    </w:p>
    <w:p w14:paraId="203B5494" w14:textId="7E3F29D4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виконана з листової сталі товщиною 1,5 мм.</w:t>
      </w:r>
    </w:p>
    <w:p w14:paraId="1F286E76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Каркас шафи зроблено з квадратної труби, кутової сталі або каркас з гнутого профілю.</w:t>
      </w:r>
    </w:p>
    <w:p w14:paraId="6D225D49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мають ребра жорсткості у вигляді квадрата.</w:t>
      </w:r>
    </w:p>
    <w:p w14:paraId="5A61B11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перетворювача обладнані вбудованим ригельним замком типу «Краб», що має три горизонтальні та дві вертикальні точки запирання (стержні Ø 8-12 мм) з комплектом ключів в кількості 3 шт.</w:t>
      </w:r>
    </w:p>
    <w:p w14:paraId="70D42EC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На дверцятах шафи та на панелі приладів перетворювача облаштовано знаки електробезпеки.</w:t>
      </w:r>
    </w:p>
    <w:p w14:paraId="171262B4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 дні, кришці та даху шафи перетворювача розташовані вентиляційні отвори для повітряного охолодження елементів перетворювача.</w:t>
      </w:r>
    </w:p>
    <w:p w14:paraId="37615D0C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має подвійний дах.</w:t>
      </w:r>
    </w:p>
    <w:p w14:paraId="2D3B5E0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Конструкція шафи забезпечує захист від потрапляння гризунів, комах та передбачає герметизацію кабельних вводів.</w:t>
      </w:r>
    </w:p>
    <w:p w14:paraId="599386D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на внутрішній стороні дверцят має кріплення для робочих журналів формату до А4.</w:t>
      </w:r>
    </w:p>
    <w:p w14:paraId="0BA7C9F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ихідні клеми мають позначення «-», «+».</w:t>
      </w:r>
    </w:p>
    <w:p w14:paraId="3EFB812A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 xml:space="preserve">Клеми живлення мають позначення «фаза», «нуль». </w:t>
      </w:r>
    </w:p>
    <w:p w14:paraId="5196F4D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обладнана клемами для заземлення.</w:t>
      </w:r>
    </w:p>
    <w:p w14:paraId="273B81A5" w14:textId="0340D4EB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Зовнішня та внутрішня поверхня шафи пофарбована захисним лакофарбовим покриттям</w:t>
      </w:r>
      <w:r w:rsidR="00426407">
        <w:rPr>
          <w:sz w:val="22"/>
        </w:rPr>
        <w:t xml:space="preserve">, колір </w:t>
      </w:r>
      <w:r w:rsidR="00426407" w:rsidRPr="00426407">
        <w:rPr>
          <w:sz w:val="22"/>
        </w:rPr>
        <w:t>RAL7035</w:t>
      </w:r>
      <w:r w:rsidRPr="00E44F5F">
        <w:rPr>
          <w:sz w:val="22"/>
        </w:rPr>
        <w:t>.</w:t>
      </w:r>
    </w:p>
    <w:p w14:paraId="4822DF17" w14:textId="77777777" w:rsidR="00D03927" w:rsidRDefault="00D03927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  <w:sectPr w:rsidR="00D03927" w:rsidSect="006F4380">
          <w:pgSz w:w="8419" w:h="11906" w:orient="landscape" w:code="9"/>
          <w:pgMar w:top="170" w:right="567" w:bottom="170" w:left="567" w:header="709" w:footer="0" w:gutter="0"/>
          <w:cols w:space="708"/>
          <w:titlePg/>
          <w:docGrid w:linePitch="360"/>
        </w:sectPr>
      </w:pPr>
      <w:bookmarkStart w:id="13" w:name="_Toc193530506"/>
    </w:p>
    <w:p w14:paraId="30E970DB" w14:textId="04BE43A4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lastRenderedPageBreak/>
        <w:t>КОМПЛЕКТНІСТЬ ПОСТАВКИ</w:t>
      </w:r>
      <w:bookmarkEnd w:id="6"/>
      <w:bookmarkEnd w:id="13"/>
    </w:p>
    <w:p w14:paraId="069B5A34" w14:textId="77777777" w:rsidR="00CE02E6" w:rsidRPr="00B2090A" w:rsidRDefault="00CE02E6" w:rsidP="00CE02E6">
      <w:pPr>
        <w:pStyle w:val="a5"/>
        <w:rPr>
          <w:sz w:val="22"/>
        </w:rPr>
      </w:pPr>
      <w:r w:rsidRPr="00B2090A">
        <w:rPr>
          <w:sz w:val="22"/>
        </w:rPr>
        <w:t>Комплект поставки наведений в таблиці 2.</w:t>
      </w:r>
    </w:p>
    <w:p w14:paraId="10E02BC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2</w:t>
      </w:r>
    </w:p>
    <w:tbl>
      <w:tblPr>
        <w:tblStyle w:val="a7"/>
        <w:tblW w:w="5066" w:type="pct"/>
        <w:jc w:val="center"/>
        <w:tblLook w:val="04A0" w:firstRow="1" w:lastRow="0" w:firstColumn="1" w:lastColumn="0" w:noHBand="0" w:noVBand="1"/>
      </w:tblPr>
      <w:tblGrid>
        <w:gridCol w:w="3696"/>
        <w:gridCol w:w="1299"/>
        <w:gridCol w:w="2376"/>
      </w:tblGrid>
      <w:tr w:rsidR="00CE02E6" w:rsidRPr="00B2090A" w14:paraId="113E62F0" w14:textId="77777777" w:rsidTr="0069280B">
        <w:trPr>
          <w:trHeight w:val="578"/>
          <w:jc w:val="center"/>
        </w:trPr>
        <w:tc>
          <w:tcPr>
            <w:tcW w:w="2507" w:type="pct"/>
          </w:tcPr>
          <w:p w14:paraId="02FCFFB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Найменування</w:t>
            </w:r>
          </w:p>
        </w:tc>
        <w:tc>
          <w:tcPr>
            <w:tcW w:w="881" w:type="pct"/>
          </w:tcPr>
          <w:p w14:paraId="3EEAB159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Кількість, шт.</w:t>
            </w:r>
          </w:p>
        </w:tc>
        <w:tc>
          <w:tcPr>
            <w:tcW w:w="1612" w:type="pct"/>
          </w:tcPr>
          <w:p w14:paraId="4CA2811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Примітка</w:t>
            </w:r>
          </w:p>
        </w:tc>
      </w:tr>
      <w:tr w:rsidR="00CE02E6" w:rsidRPr="00B2090A" w14:paraId="0B46044F" w14:textId="77777777" w:rsidTr="0069280B">
        <w:trPr>
          <w:trHeight w:val="578"/>
          <w:jc w:val="center"/>
        </w:trPr>
        <w:tc>
          <w:tcPr>
            <w:tcW w:w="2507" w:type="pct"/>
          </w:tcPr>
          <w:p w14:paraId="21664B09" w14:textId="522E4BD3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Інверторний перетворювач катодного захисту ІПКЗ</w:t>
            </w:r>
          </w:p>
        </w:tc>
        <w:tc>
          <w:tcPr>
            <w:tcW w:w="881" w:type="pct"/>
            <w:vAlign w:val="center"/>
          </w:tcPr>
          <w:p w14:paraId="6C59546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3A09210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2EFA5E8E" w14:textId="77777777" w:rsidTr="0069280B">
        <w:trPr>
          <w:trHeight w:val="280"/>
          <w:jc w:val="center"/>
        </w:trPr>
        <w:tc>
          <w:tcPr>
            <w:tcW w:w="2507" w:type="pct"/>
          </w:tcPr>
          <w:p w14:paraId="18200598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Ключі (комплект)</w:t>
            </w:r>
          </w:p>
        </w:tc>
        <w:tc>
          <w:tcPr>
            <w:tcW w:w="881" w:type="pct"/>
            <w:vAlign w:val="center"/>
          </w:tcPr>
          <w:p w14:paraId="1F83693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3</w:t>
            </w:r>
          </w:p>
        </w:tc>
        <w:tc>
          <w:tcPr>
            <w:tcW w:w="1612" w:type="pct"/>
            <w:vAlign w:val="center"/>
          </w:tcPr>
          <w:p w14:paraId="0F684A63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068FC97D" w14:textId="77777777" w:rsidTr="0069280B">
        <w:trPr>
          <w:trHeight w:val="280"/>
          <w:jc w:val="center"/>
        </w:trPr>
        <w:tc>
          <w:tcPr>
            <w:tcW w:w="2507" w:type="pct"/>
          </w:tcPr>
          <w:p w14:paraId="560A35F7" w14:textId="07D43900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ІПКЗ</w:t>
            </w:r>
          </w:p>
        </w:tc>
        <w:tc>
          <w:tcPr>
            <w:tcW w:w="881" w:type="pct"/>
            <w:vAlign w:val="center"/>
          </w:tcPr>
          <w:p w14:paraId="60C5306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7DEB9E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6F0E4943" w14:textId="77777777" w:rsidTr="0069280B">
        <w:trPr>
          <w:trHeight w:val="297"/>
          <w:jc w:val="center"/>
        </w:trPr>
        <w:tc>
          <w:tcPr>
            <w:tcW w:w="2507" w:type="pct"/>
          </w:tcPr>
          <w:p w14:paraId="553174B6" w14:textId="1F7A3A71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 xml:space="preserve">Інструкція </w:t>
            </w:r>
            <w:r w:rsidR="000F751A">
              <w:rPr>
                <w:sz w:val="20"/>
                <w:szCs w:val="22"/>
              </w:rPr>
              <w:t>з</w:t>
            </w:r>
            <w:r w:rsidRPr="00B2090A">
              <w:rPr>
                <w:sz w:val="20"/>
                <w:szCs w:val="22"/>
              </w:rPr>
              <w:t xml:space="preserve"> експлуатації ІПКЗ</w:t>
            </w:r>
          </w:p>
        </w:tc>
        <w:tc>
          <w:tcPr>
            <w:tcW w:w="881" w:type="pct"/>
            <w:vAlign w:val="center"/>
          </w:tcPr>
          <w:p w14:paraId="65573BB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5E9AADE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7C7AFDF6" w14:textId="77777777" w:rsidTr="0069280B">
        <w:trPr>
          <w:trHeight w:val="280"/>
          <w:jc w:val="center"/>
        </w:trPr>
        <w:tc>
          <w:tcPr>
            <w:tcW w:w="2507" w:type="pct"/>
          </w:tcPr>
          <w:p w14:paraId="121D8116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електролічильник</w:t>
            </w:r>
          </w:p>
        </w:tc>
        <w:tc>
          <w:tcPr>
            <w:tcW w:w="881" w:type="pct"/>
            <w:vAlign w:val="center"/>
          </w:tcPr>
          <w:p w14:paraId="10EDD24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EA8CADB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</w:tbl>
    <w:p w14:paraId="38286DB5" w14:textId="77777777" w:rsidR="00CE02E6" w:rsidRPr="00B2090A" w:rsidRDefault="00CE02E6" w:rsidP="00CE02E6">
      <w:pPr>
        <w:pStyle w:val="a5"/>
        <w:rPr>
          <w:sz w:val="22"/>
        </w:rPr>
      </w:pPr>
    </w:p>
    <w:p w14:paraId="0205976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4" w:name="_Toc115697893"/>
      <w:bookmarkStart w:id="15" w:name="_Toc193530507"/>
      <w:r w:rsidRPr="00B2090A">
        <w:rPr>
          <w:sz w:val="22"/>
        </w:rPr>
        <w:t>ГАРАНТІЇ ВИРОБНИКА</w:t>
      </w:r>
      <w:bookmarkEnd w:id="14"/>
      <w:bookmarkEnd w:id="15"/>
    </w:p>
    <w:p w14:paraId="2B8D9A9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иробник гарантує нормальну роботу перетворювача при дотриманні споживачем умов транспортування, зберігання, монтажу та експлуатації.</w:t>
      </w:r>
    </w:p>
    <w:p w14:paraId="72715738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Гарантійний термін експлуатації 36 місяців з дня вводу в експлуатацією, але не більше 42 місяці з дня відвантаження споживачеві.</w:t>
      </w:r>
    </w:p>
    <w:p w14:paraId="012BFC8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або несправності перетворювача в період гарантійних зобов'язань, виробник зобов'язується безоплатно відремонтувати або замінити несправні частини перетворювача, якщо споживачем не порушені правила експлуатації викладені в технічному описі та інструкції з експлуатації.</w:t>
      </w:r>
    </w:p>
    <w:p w14:paraId="0F8474C8" w14:textId="77777777" w:rsidR="00CE02E6" w:rsidRPr="00B2090A" w:rsidRDefault="00CE02E6" w:rsidP="00CE02E6">
      <w:pPr>
        <w:pStyle w:val="a5"/>
        <w:ind w:firstLine="0"/>
        <w:rPr>
          <w:sz w:val="22"/>
        </w:rPr>
      </w:pPr>
    </w:p>
    <w:p w14:paraId="6780E20A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6" w:name="_Toc115697894"/>
      <w:bookmarkStart w:id="17" w:name="_Toc193530508"/>
      <w:r w:rsidRPr="00B2090A">
        <w:rPr>
          <w:sz w:val="22"/>
        </w:rPr>
        <w:t>ТРАНСПОРТУВАННЯ ТА ЗБЕРІГАННЯ</w:t>
      </w:r>
      <w:bookmarkEnd w:id="16"/>
      <w:bookmarkEnd w:id="17"/>
    </w:p>
    <w:p w14:paraId="566C869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Транспортування перетворювача в упаковці може здійснюватися будь-яким транспортом за умови захисту від механічних пошкоджень.</w:t>
      </w:r>
    </w:p>
    <w:p w14:paraId="1C7529A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 xml:space="preserve">Перетворювач повинен зберігатися в умовах відповідних групі 4/2 ГОСТ 15150-69 в опалювальних (охолоджуваних) і вентильованих приміщеннях при температурі навколишнього повітря від </w:t>
      </w:r>
      <w:r>
        <w:rPr>
          <w:sz w:val="22"/>
        </w:rPr>
        <w:t>мінус</w:t>
      </w:r>
      <w:r w:rsidRPr="00B2090A">
        <w:rPr>
          <w:sz w:val="22"/>
        </w:rPr>
        <w:t xml:space="preserve"> 40°C  до  </w:t>
      </w:r>
      <w:r>
        <w:rPr>
          <w:sz w:val="22"/>
        </w:rPr>
        <w:t>плюс</w:t>
      </w:r>
      <w:r w:rsidRPr="00B2090A">
        <w:rPr>
          <w:sz w:val="22"/>
        </w:rPr>
        <w:t xml:space="preserve"> 70°C.</w:t>
      </w:r>
    </w:p>
    <w:p w14:paraId="55CAAAE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овітря в приміщенні не повинне містити пил, агресивних газів і парів.</w:t>
      </w:r>
    </w:p>
    <w:p w14:paraId="5B0A45B7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lastRenderedPageBreak/>
        <w:t xml:space="preserve"> </w:t>
      </w:r>
      <w:bookmarkStart w:id="18" w:name="_Toc115697895"/>
      <w:bookmarkStart w:id="19" w:name="_Toc193530509"/>
      <w:r w:rsidRPr="00B2090A">
        <w:rPr>
          <w:sz w:val="22"/>
        </w:rPr>
        <w:t>ВІДОМОСТІ ПРО РЕКЛАМАЦІЇ</w:t>
      </w:r>
      <w:bookmarkEnd w:id="18"/>
      <w:bookmarkEnd w:id="19"/>
    </w:p>
    <w:p w14:paraId="34215E5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 період експлуатації споживачем реєструються всі пред'явлені рекламації, їх короткий зміст і вжиті заходи.</w:t>
      </w:r>
    </w:p>
    <w:p w14:paraId="7F2DEA4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перетворювача в період гарантійного строку споживачем повинен бути складений акт про необхідність ремонту, заміни елементів або виклику представника виробника.</w:t>
      </w:r>
    </w:p>
    <w:p w14:paraId="288DCF0E" w14:textId="37D0EF5A" w:rsidR="00CE02E6" w:rsidRPr="00EE52BF" w:rsidRDefault="00CE02E6" w:rsidP="00EE52B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ідомості про проведені роботи заносяться в таблицю 3.</w:t>
      </w:r>
    </w:p>
    <w:p w14:paraId="78D639E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7556DC7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634D234D" w14:textId="4D775078" w:rsidR="00CE02E6" w:rsidRPr="00B2090A" w:rsidRDefault="00CE02E6" w:rsidP="00CE02E6">
      <w:pPr>
        <w:pStyle w:val="a5"/>
        <w:ind w:left="709" w:firstLine="0"/>
        <w:jc w:val="right"/>
        <w:rPr>
          <w:sz w:val="22"/>
        </w:rPr>
      </w:pPr>
      <w:r w:rsidRPr="00B2090A">
        <w:rPr>
          <w:sz w:val="22"/>
        </w:rPr>
        <w:t>Таблиця 3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288"/>
        <w:gridCol w:w="1686"/>
        <w:gridCol w:w="1288"/>
        <w:gridCol w:w="1727"/>
        <w:gridCol w:w="1286"/>
      </w:tblGrid>
      <w:tr w:rsidR="00CE02E6" w:rsidRPr="00B2090A" w14:paraId="497706FC" w14:textId="77777777" w:rsidTr="00EE52BF">
        <w:trPr>
          <w:jc w:val="center"/>
        </w:trPr>
        <w:tc>
          <w:tcPr>
            <w:tcW w:w="885" w:type="pct"/>
            <w:vAlign w:val="center"/>
          </w:tcPr>
          <w:p w14:paraId="21502B4C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Дата</w:t>
            </w:r>
          </w:p>
        </w:tc>
        <w:tc>
          <w:tcPr>
            <w:tcW w:w="1159" w:type="pct"/>
            <w:vAlign w:val="center"/>
          </w:tcPr>
          <w:p w14:paraId="1B99D2C9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йменування блоку</w:t>
            </w:r>
          </w:p>
        </w:tc>
        <w:tc>
          <w:tcPr>
            <w:tcW w:w="885" w:type="pct"/>
            <w:vAlign w:val="center"/>
          </w:tcPr>
          <w:p w14:paraId="77382A21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Вид робіт</w:t>
            </w:r>
          </w:p>
        </w:tc>
        <w:tc>
          <w:tcPr>
            <w:tcW w:w="1187" w:type="pct"/>
            <w:vAlign w:val="center"/>
          </w:tcPr>
          <w:p w14:paraId="40B52E46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працювання</w:t>
            </w:r>
          </w:p>
        </w:tc>
        <w:tc>
          <w:tcPr>
            <w:tcW w:w="884" w:type="pct"/>
            <w:vAlign w:val="center"/>
          </w:tcPr>
          <w:p w14:paraId="01BCF7B2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Підпис особи, яка проводила ремонт</w:t>
            </w:r>
          </w:p>
        </w:tc>
      </w:tr>
      <w:tr w:rsidR="00EE52BF" w:rsidRPr="00B2090A" w14:paraId="3A1ABA20" w14:textId="77777777" w:rsidTr="00EE52BF">
        <w:trPr>
          <w:jc w:val="center"/>
        </w:trPr>
        <w:tc>
          <w:tcPr>
            <w:tcW w:w="885" w:type="pct"/>
            <w:vAlign w:val="center"/>
          </w:tcPr>
          <w:p w14:paraId="00B2056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8852B4F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7DB6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69ADAD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2DCA047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077A91" w14:textId="77777777" w:rsidTr="00EE52BF">
        <w:trPr>
          <w:jc w:val="center"/>
        </w:trPr>
        <w:tc>
          <w:tcPr>
            <w:tcW w:w="885" w:type="pct"/>
            <w:vAlign w:val="center"/>
          </w:tcPr>
          <w:p w14:paraId="68A24C6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355960D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0E5AB2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45E462E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65B2AF9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C018D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CE49F0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9B6B44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12ED99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2D5F435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AA80CD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CEEFCE" w14:textId="77777777" w:rsidTr="00EE52BF">
        <w:trPr>
          <w:jc w:val="center"/>
        </w:trPr>
        <w:tc>
          <w:tcPr>
            <w:tcW w:w="885" w:type="pct"/>
            <w:vAlign w:val="center"/>
          </w:tcPr>
          <w:p w14:paraId="13A1E6D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5214E6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29CA654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49CC2D7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CEB8EB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770137B0" w14:textId="77777777" w:rsidTr="00EE52BF">
        <w:trPr>
          <w:jc w:val="center"/>
        </w:trPr>
        <w:tc>
          <w:tcPr>
            <w:tcW w:w="885" w:type="pct"/>
            <w:vAlign w:val="center"/>
          </w:tcPr>
          <w:p w14:paraId="7DB6546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6D12E2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1E3E7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0F32445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673E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A257593" w14:textId="77777777" w:rsidTr="00EE52BF">
        <w:trPr>
          <w:jc w:val="center"/>
        </w:trPr>
        <w:tc>
          <w:tcPr>
            <w:tcW w:w="885" w:type="pct"/>
            <w:vAlign w:val="center"/>
          </w:tcPr>
          <w:p w14:paraId="3D4685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5717E0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DFC8D5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CC7F2D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7DBB011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6C153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FE6898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A3694C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AF73C0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9C61A2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FE5322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488F0BAC" w14:textId="77777777" w:rsidTr="00EE52BF">
        <w:trPr>
          <w:jc w:val="center"/>
        </w:trPr>
        <w:tc>
          <w:tcPr>
            <w:tcW w:w="885" w:type="pct"/>
            <w:vAlign w:val="center"/>
          </w:tcPr>
          <w:p w14:paraId="715A0BF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26892B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74BC7E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3140CA7A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DA470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6EE3674" w14:textId="77777777" w:rsidTr="00EE52BF">
        <w:trPr>
          <w:jc w:val="center"/>
        </w:trPr>
        <w:tc>
          <w:tcPr>
            <w:tcW w:w="885" w:type="pct"/>
            <w:vAlign w:val="center"/>
          </w:tcPr>
          <w:p w14:paraId="1151298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1B1BD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AD2460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FD4B6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E6795E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E6CB679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0" w:name="_Toc115697896"/>
      <w:bookmarkStart w:id="21" w:name="_Toc193530510"/>
      <w:r w:rsidRPr="00B2090A">
        <w:rPr>
          <w:sz w:val="22"/>
        </w:rPr>
        <w:t>УТИЛІЗАЦІЯ</w:t>
      </w:r>
      <w:bookmarkEnd w:id="20"/>
      <w:bookmarkEnd w:id="21"/>
    </w:p>
    <w:p w14:paraId="3BA1112E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Зважаючи на відсутність у виробі екологічно шкідливих компонентів і матеріалів, складові частини конструкції з пластмаси, металу, дроту та ін. можуть використовуватися на розсуд споживача.</w:t>
      </w:r>
    </w:p>
    <w:p w14:paraId="2D1CE7A8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2" w:name="_Toc115697897"/>
      <w:bookmarkStart w:id="23" w:name="_Toc193530511"/>
      <w:r w:rsidRPr="00B2090A">
        <w:rPr>
          <w:sz w:val="22"/>
        </w:rPr>
        <w:lastRenderedPageBreak/>
        <w:t>ТЕХНІЧНА ПІДТРИМКА ТА СЕРВІС</w:t>
      </w:r>
      <w:bookmarkEnd w:id="22"/>
      <w:bookmarkEnd w:id="23"/>
    </w:p>
    <w:p w14:paraId="48EFD89F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Що стосується питань при установці, монтажі, експлуатації та обслуговуванні, просимо звертатись на підприємство:</w:t>
      </w:r>
    </w:p>
    <w:p w14:paraId="34561544" w14:textId="77777777" w:rsidR="00CE02E6" w:rsidRPr="00B2090A" w:rsidRDefault="00CE02E6" w:rsidP="00CE02E6">
      <w:pPr>
        <w:pStyle w:val="a5"/>
        <w:rPr>
          <w:sz w:val="22"/>
        </w:rPr>
      </w:pPr>
    </w:p>
    <w:p w14:paraId="657AB2CF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ТОВ «Технотек»</w:t>
      </w:r>
    </w:p>
    <w:p w14:paraId="2F2A98A0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Адреса: Україна, 33016, м. Рівне, вул. Будівельників, 1Д</w:t>
      </w:r>
    </w:p>
    <w:p w14:paraId="102DFB68" w14:textId="49886B3B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технічної підтримки: тел. +380 97</w:t>
      </w:r>
      <w:r w:rsidR="00055EBD">
        <w:rPr>
          <w:sz w:val="22"/>
        </w:rPr>
        <w:t> </w:t>
      </w:r>
      <w:r w:rsidRPr="00B2090A">
        <w:rPr>
          <w:sz w:val="22"/>
        </w:rPr>
        <w:t>591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94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68</w:t>
      </w:r>
    </w:p>
    <w:p w14:paraId="4F1290FC" w14:textId="6AC01311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сервісного обслуговування: тел. +380 67</w:t>
      </w:r>
      <w:r w:rsidR="00055EBD">
        <w:rPr>
          <w:sz w:val="22"/>
        </w:rPr>
        <w:t> </w:t>
      </w:r>
      <w:r w:rsidRPr="00B2090A">
        <w:rPr>
          <w:sz w:val="22"/>
        </w:rPr>
        <w:t>445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17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49</w:t>
      </w:r>
    </w:p>
    <w:p w14:paraId="7717EED5" w14:textId="02EC3F75" w:rsidR="009E3E16" w:rsidRPr="00B2090A" w:rsidRDefault="00CE02E6" w:rsidP="009E3E16">
      <w:pPr>
        <w:pStyle w:val="a5"/>
        <w:ind w:firstLine="426"/>
        <w:rPr>
          <w:sz w:val="22"/>
        </w:rPr>
      </w:pPr>
      <w:r w:rsidRPr="00B2090A">
        <w:rPr>
          <w:sz w:val="22"/>
        </w:rPr>
        <w:t>Загальні питання: тел. +380 362 62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33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44</w:t>
      </w:r>
    </w:p>
    <w:p w14:paraId="0AEA6428" w14:textId="1BF72834" w:rsidR="009E3E16" w:rsidRDefault="00CE02E6" w:rsidP="009E3E16">
      <w:pPr>
        <w:pStyle w:val="a5"/>
        <w:ind w:firstLine="426"/>
        <w:rPr>
          <w:rStyle w:val="a9"/>
          <w:sz w:val="22"/>
        </w:rPr>
      </w:pPr>
      <w:r w:rsidRPr="00B2090A">
        <w:rPr>
          <w:sz w:val="22"/>
        </w:rPr>
        <w:t xml:space="preserve">Електронна пошта: </w:t>
      </w:r>
      <w:hyperlink r:id="rId15" w:history="1">
        <w:r w:rsidRPr="00B2090A">
          <w:rPr>
            <w:rStyle w:val="a9"/>
            <w:sz w:val="22"/>
          </w:rPr>
          <w:t>info@texnotek.com</w:t>
        </w:r>
      </w:hyperlink>
    </w:p>
    <w:p w14:paraId="6D727618" w14:textId="5E650404" w:rsidR="009E3E16" w:rsidRDefault="009E3E16" w:rsidP="000F751A">
      <w:pPr>
        <w:pStyle w:val="a5"/>
        <w:ind w:firstLine="426"/>
        <w:rPr>
          <w:rStyle w:val="a9"/>
          <w:sz w:val="22"/>
        </w:rPr>
      </w:pPr>
      <w:r>
        <w:rPr>
          <w:sz w:val="22"/>
        </w:rPr>
        <w:t xml:space="preserve">Сторінка перетворювача в інтернеті </w:t>
      </w:r>
      <w:hyperlink r:id="rId16" w:history="1">
        <w:r w:rsidRPr="009E3E16">
          <w:rPr>
            <w:rStyle w:val="a9"/>
            <w:sz w:val="22"/>
          </w:rPr>
          <w:t>https://pa.texnotek.com.ua</w:t>
        </w:r>
      </w:hyperlink>
    </w:p>
    <w:p w14:paraId="6457EF88" w14:textId="77777777" w:rsidR="009F7103" w:rsidRPr="000F751A" w:rsidRDefault="009F7103" w:rsidP="000F751A">
      <w:pPr>
        <w:pStyle w:val="a5"/>
        <w:ind w:firstLine="426"/>
        <w:rPr>
          <w:rStyle w:val="a9"/>
          <w:sz w:val="22"/>
        </w:rPr>
      </w:pPr>
    </w:p>
    <w:p w14:paraId="28629C33" w14:textId="77777777" w:rsidR="009E3E16" w:rsidRDefault="009E3E16" w:rsidP="001C62D7">
      <w:pPr>
        <w:pStyle w:val="10"/>
        <w:rPr>
          <w:sz w:val="22"/>
        </w:rPr>
      </w:pPr>
      <w:bookmarkStart w:id="24" w:name="_Toc115697898"/>
      <w:r>
        <w:rPr>
          <w:noProof/>
          <w:sz w:val="22"/>
        </w:rPr>
        <w:drawing>
          <wp:inline distT="0" distB="0" distL="0" distR="0" wp14:anchorId="3F57F28D" wp14:editId="496D7B72">
            <wp:extent cx="2333548" cy="2333548"/>
            <wp:effectExtent l="0" t="0" r="0" b="0"/>
            <wp:docPr id="8" name="Рисунок 8" descr="Зображення, що містить візерунок, Графіка, знімок екрана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візерунок, Графіка, знімок екрана, графічний дизайн&#10;&#10;Автоматично згенерований опис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86" cy="23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EDC" w14:textId="2DBC15B6" w:rsidR="00B2270D" w:rsidRPr="009F7103" w:rsidRDefault="009E3E16" w:rsidP="009F7103">
      <w:pPr>
        <w:jc w:val="center"/>
        <w:rPr>
          <w:b/>
          <w:bCs/>
          <w:sz w:val="28"/>
          <w:szCs w:val="28"/>
        </w:rPr>
      </w:pPr>
      <w:r w:rsidRPr="009F7103">
        <w:rPr>
          <w:b/>
          <w:bCs/>
          <w:sz w:val="32"/>
          <w:szCs w:val="32"/>
          <w:lang w:val="en-US"/>
        </w:rPr>
        <w:t>https://pa.texnotek.com.ua</w:t>
      </w:r>
      <w:r w:rsidR="00B2270D" w:rsidRPr="009F7103">
        <w:rPr>
          <w:b/>
          <w:bCs/>
          <w:sz w:val="28"/>
          <w:szCs w:val="28"/>
        </w:rPr>
        <w:br w:type="page"/>
      </w:r>
    </w:p>
    <w:p w14:paraId="0160AA5A" w14:textId="0EFD0FB3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5" w:name="_Toc193530512"/>
      <w:r w:rsidRPr="00B2090A">
        <w:rPr>
          <w:sz w:val="22"/>
        </w:rPr>
        <w:lastRenderedPageBreak/>
        <w:t>СВІДОЦТВО ПРО ПРИЙМАННЯ</w:t>
      </w:r>
      <w:bookmarkEnd w:id="24"/>
      <w:bookmarkEnd w:id="25"/>
    </w:p>
    <w:p w14:paraId="7474013B" w14:textId="472228D6" w:rsidR="00CE02E6" w:rsidRPr="00B2090A" w:rsidRDefault="00CE02E6" w:rsidP="007B1DF1">
      <w:pPr>
        <w:pStyle w:val="a5"/>
        <w:ind w:firstLine="426"/>
        <w:jc w:val="left"/>
        <w:rPr>
          <w:sz w:val="22"/>
        </w:rPr>
      </w:pPr>
      <w:r w:rsidRPr="00B2090A">
        <w:rPr>
          <w:sz w:val="22"/>
        </w:rPr>
        <w:t>Інверторний перетворювач катодного захисту ІПКЗ</w:t>
      </w:r>
      <w:r w:rsidR="00116409">
        <w:rPr>
          <w:sz w:val="22"/>
        </w:rPr>
        <w:t xml:space="preserve"> </w:t>
      </w:r>
      <w:r w:rsidRPr="00B2090A">
        <w:rPr>
          <w:sz w:val="22"/>
        </w:rPr>
        <w:t>-</w:t>
      </w:r>
      <w:r w:rsidR="00116409">
        <w:rPr>
          <w:sz w:val="22"/>
        </w:rPr>
        <w:t xml:space="preserve"> </w:t>
      </w:r>
      <w:r w:rsidRPr="00B2090A">
        <w:rPr>
          <w:sz w:val="22"/>
        </w:rPr>
        <w:t>__________ серійний номер _________________________  відповідає    вимогам ТУ У 27.1-32171142-022:2015 та визнаний придатним до експлуатації.</w:t>
      </w:r>
    </w:p>
    <w:p w14:paraId="216019AA" w14:textId="77777777" w:rsidR="00CE02E6" w:rsidRPr="00B2090A" w:rsidRDefault="00CE02E6" w:rsidP="00CE02E6">
      <w:pPr>
        <w:pStyle w:val="Style11"/>
        <w:widowControl/>
        <w:ind w:firstLine="426"/>
        <w:jc w:val="both"/>
        <w:rPr>
          <w:rFonts w:ascii="Times New Roman" w:hAnsi="Times New Roman" w:cs="Times New Roman"/>
          <w:sz w:val="20"/>
          <w:szCs w:val="22"/>
        </w:rPr>
      </w:pPr>
    </w:p>
    <w:p w14:paraId="7EC55D0E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eastAsiaTheme="minorEastAsia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</w:t>
      </w:r>
      <w:r w:rsidRPr="00B2090A">
        <w:rPr>
          <w:rStyle w:val="FontStyle61"/>
          <w:rFonts w:ascii="Times New Roman" w:hAnsi="Times New Roman"/>
          <w:szCs w:val="16"/>
          <w:u w:val="single"/>
        </w:rPr>
        <w:t>Іванущик І.М.</w:t>
      </w:r>
      <w:r w:rsidRPr="00B2090A">
        <w:rPr>
          <w:rStyle w:val="FontStyle61"/>
          <w:rFonts w:ascii="Times New Roman" w:hAnsi="Times New Roman"/>
          <w:szCs w:val="16"/>
        </w:rPr>
        <w:t xml:space="preserve"> </w:t>
      </w:r>
    </w:p>
    <w:p w14:paraId="748FDB2B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20"/>
          <w:szCs w:val="22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4DD7EED7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</w:p>
    <w:p w14:paraId="6FF28F6F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</w:p>
    <w:p w14:paraId="477593A7" w14:textId="682AB665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 </w:t>
      </w:r>
      <w:r w:rsidR="00B2270D" w:rsidRPr="00B2270D">
        <w:rPr>
          <w:rStyle w:val="FontStyle61"/>
          <w:rFonts w:ascii="Times New Roman" w:hAnsi="Times New Roman"/>
          <w:szCs w:val="16"/>
          <w:u w:val="single"/>
        </w:rPr>
        <w:t>Чуйка І.Ф.</w:t>
      </w:r>
    </w:p>
    <w:p w14:paraId="430DAD10" w14:textId="708FFC2E" w:rsidR="00CE02E6" w:rsidRPr="00B2090A" w:rsidRDefault="00CE02E6" w:rsidP="007D704B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7EB51461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</w:p>
    <w:p w14:paraId="03DBB7B7" w14:textId="63814DB5" w:rsidR="00CE02E6" w:rsidRPr="00B2090A" w:rsidRDefault="00CE02E6" w:rsidP="007D704B">
      <w:pPr>
        <w:spacing w:after="0" w:line="240" w:lineRule="auto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1F239F4E" w14:textId="0F267721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34A3332D" w14:textId="268187C1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                  </w:t>
      </w:r>
    </w:p>
    <w:p w14:paraId="73EF15E5" w14:textId="47FD4907" w:rsidR="00CE02E6" w:rsidRPr="00B2090A" w:rsidRDefault="00CE02E6" w:rsidP="00CE02E6">
      <w:pPr>
        <w:rPr>
          <w:rFonts w:cstheme="minorBidi"/>
          <w:sz w:val="20"/>
        </w:rPr>
      </w:pPr>
    </w:p>
    <w:p w14:paraId="3627D626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6" w:name="_Toc115697899"/>
      <w:bookmarkStart w:id="27" w:name="_Toc193530513"/>
      <w:r w:rsidRPr="00B2090A">
        <w:rPr>
          <w:sz w:val="22"/>
        </w:rPr>
        <w:t>СВІДОЦТВО ПРО ПАКУВАННЯ</w:t>
      </w:r>
      <w:bookmarkEnd w:id="26"/>
      <w:bookmarkEnd w:id="27"/>
    </w:p>
    <w:p w14:paraId="314F2F45" w14:textId="39204A7A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Інверторний перетворювач катодного захисту ІПКЗ</w:t>
      </w:r>
      <w:r w:rsidR="00116409">
        <w:rPr>
          <w:sz w:val="22"/>
        </w:rPr>
        <w:t xml:space="preserve"> </w:t>
      </w:r>
      <w:r w:rsidRPr="00B2090A">
        <w:rPr>
          <w:sz w:val="22"/>
        </w:rPr>
        <w:t>-</w:t>
      </w:r>
      <w:r w:rsidR="00116409">
        <w:rPr>
          <w:sz w:val="22"/>
        </w:rPr>
        <w:t xml:space="preserve"> </w:t>
      </w:r>
      <w:r w:rsidRPr="00B2090A">
        <w:rPr>
          <w:sz w:val="22"/>
        </w:rPr>
        <w:t>________ серійний номер ___________________  упакований відповідно до вимог, передбачених у діючій технічній документації.</w:t>
      </w:r>
    </w:p>
    <w:p w14:paraId="45D53E23" w14:textId="77777777" w:rsidR="00CE02E6" w:rsidRPr="00B2090A" w:rsidRDefault="00CE02E6" w:rsidP="00CE02E6">
      <w:pPr>
        <w:pStyle w:val="a5"/>
        <w:rPr>
          <w:sz w:val="22"/>
        </w:rPr>
      </w:pPr>
    </w:p>
    <w:p w14:paraId="20BD96EA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Пакування провів:</w:t>
      </w:r>
    </w:p>
    <w:p w14:paraId="24534C73" w14:textId="77777777" w:rsidR="00CE02E6" w:rsidRPr="00B2090A" w:rsidRDefault="00CE02E6" w:rsidP="00CE02E6">
      <w:pPr>
        <w:pStyle w:val="a5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2526"/>
      </w:tblGrid>
      <w:tr w:rsidR="00CE02E6" w:rsidRPr="00B2090A" w14:paraId="671D5E02" w14:textId="77777777" w:rsidTr="0069280B">
        <w:tc>
          <w:tcPr>
            <w:tcW w:w="0" w:type="auto"/>
            <w:vAlign w:val="center"/>
          </w:tcPr>
          <w:p w14:paraId="2AA8AF85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24624FB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6A9812FD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______</w:t>
            </w:r>
          </w:p>
        </w:tc>
      </w:tr>
      <w:tr w:rsidR="007D704B" w:rsidRPr="00B2090A" w14:paraId="657A393C" w14:textId="77777777" w:rsidTr="0069280B">
        <w:tc>
          <w:tcPr>
            <w:tcW w:w="0" w:type="auto"/>
            <w:vAlign w:val="center"/>
          </w:tcPr>
          <w:p w14:paraId="11C95F72" w14:textId="57068FEE" w:rsidR="007D704B" w:rsidRPr="00B2090A" w:rsidRDefault="007D704B" w:rsidP="007D704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осада)</w:t>
            </w:r>
          </w:p>
        </w:tc>
        <w:tc>
          <w:tcPr>
            <w:tcW w:w="0" w:type="auto"/>
            <w:vAlign w:val="center"/>
          </w:tcPr>
          <w:p w14:paraId="755F5C25" w14:textId="648651F5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дпис)</w:t>
            </w:r>
          </w:p>
        </w:tc>
        <w:tc>
          <w:tcPr>
            <w:tcW w:w="0" w:type="auto"/>
            <w:vAlign w:val="center"/>
          </w:tcPr>
          <w:p w14:paraId="665EFF6F" w14:textId="27E7A468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Б)</w:t>
            </w:r>
          </w:p>
        </w:tc>
      </w:tr>
      <w:tr w:rsidR="00CE02E6" w:rsidRPr="00B2090A" w14:paraId="4FE55743" w14:textId="77777777" w:rsidTr="0069280B">
        <w:tc>
          <w:tcPr>
            <w:tcW w:w="0" w:type="auto"/>
            <w:vAlign w:val="center"/>
          </w:tcPr>
          <w:p w14:paraId="6CAC545B" w14:textId="4E2AB24A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D1AE6" w14:textId="353F9D67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DBC81" w14:textId="2449379F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C517A3C" w14:textId="0388BAE3" w:rsidR="00CE02E6" w:rsidRPr="00B2090A" w:rsidRDefault="00CE02E6" w:rsidP="00CE02E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4CCB21EB" w14:textId="3EEEDB49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27E11136" w14:textId="38B2B63E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</w:t>
      </w:r>
    </w:p>
    <w:p w14:paraId="005DFA1F" w14:textId="77777777" w:rsidR="00CE02E6" w:rsidRPr="00B2090A" w:rsidRDefault="00CE02E6" w:rsidP="00CE02E6">
      <w:pPr>
        <w:pStyle w:val="a5"/>
        <w:ind w:firstLine="0"/>
        <w:jc w:val="left"/>
        <w:rPr>
          <w:rStyle w:val="FontStyle48"/>
          <w:rFonts w:ascii="Times New Roman" w:hAnsi="Times New Roman" w:cstheme="minorHAnsi"/>
          <w:sz w:val="22"/>
          <w:szCs w:val="24"/>
        </w:rPr>
      </w:pPr>
    </w:p>
    <w:p w14:paraId="30511EE6" w14:textId="77777777" w:rsidR="00CE02E6" w:rsidRDefault="00CE02E6" w:rsidP="00CE02E6">
      <w:pPr>
        <w:pStyle w:val="10"/>
        <w:rPr>
          <w:rStyle w:val="FontStyle48"/>
          <w:rFonts w:ascii="Times New Roman" w:hAnsi="Times New Roman" w:cs="Times New Roman"/>
          <w:sz w:val="22"/>
          <w:szCs w:val="22"/>
        </w:rPr>
        <w:sectPr w:rsidR="00CE02E6" w:rsidSect="006F4380">
          <w:footerReference w:type="default" r:id="rId18"/>
          <w:pgSz w:w="8419" w:h="11906" w:orient="landscape" w:code="9"/>
          <w:pgMar w:top="170" w:right="567" w:bottom="170" w:left="567" w:header="709" w:footer="0" w:gutter="0"/>
          <w:cols w:space="708"/>
          <w:titlePg/>
          <w:docGrid w:linePitch="360"/>
        </w:sectPr>
      </w:pPr>
    </w:p>
    <w:p w14:paraId="331B3AC5" w14:textId="11E2F32C" w:rsidR="00CE02E6" w:rsidRDefault="00CE02E6" w:rsidP="00532460">
      <w:pPr>
        <w:pStyle w:val="10"/>
        <w:jc w:val="right"/>
        <w:rPr>
          <w:rStyle w:val="FontStyle48"/>
          <w:rFonts w:ascii="Times New Roman" w:hAnsi="Times New Roman" w:cs="Times New Roman"/>
          <w:sz w:val="22"/>
          <w:szCs w:val="22"/>
        </w:rPr>
      </w:pPr>
      <w:bookmarkStart w:id="28" w:name="_Toc193530514"/>
      <w:r w:rsidRPr="003F01F0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>Д</w:t>
      </w:r>
      <w:r>
        <w:rPr>
          <w:rStyle w:val="FontStyle48"/>
          <w:rFonts w:ascii="Times New Roman" w:hAnsi="Times New Roman" w:cs="Times New Roman"/>
          <w:sz w:val="22"/>
          <w:szCs w:val="22"/>
        </w:rPr>
        <w:t>ОДАТОК</w:t>
      </w:r>
      <w:r w:rsidRPr="003F01F0">
        <w:rPr>
          <w:rStyle w:val="FontStyle48"/>
          <w:rFonts w:ascii="Times New Roman" w:hAnsi="Times New Roman" w:cs="Times New Roman"/>
          <w:sz w:val="22"/>
          <w:szCs w:val="22"/>
        </w:rPr>
        <w:t xml:space="preserve"> 1</w:t>
      </w:r>
      <w:bookmarkEnd w:id="28"/>
    </w:p>
    <w:p w14:paraId="4A978EA3" w14:textId="77777777" w:rsidR="00532460" w:rsidRPr="00532460" w:rsidRDefault="00532460" w:rsidP="00532460">
      <w:pPr>
        <w:rPr>
          <w:lang w:eastAsia="ru-RU"/>
        </w:rPr>
      </w:pPr>
    </w:p>
    <w:p w14:paraId="3FFC206D" w14:textId="4B0F93A3" w:rsidR="00CE02E6" w:rsidRPr="00532460" w:rsidRDefault="00E751D4" w:rsidP="0053246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9FC2BC" wp14:editId="167A1903">
            <wp:extent cx="3041085" cy="425501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85" cy="42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DB2" w14:textId="090D01BC" w:rsidR="00CE02E6" w:rsidRPr="00D47961" w:rsidRDefault="00CE02E6" w:rsidP="00E751D4">
      <w:pPr>
        <w:pStyle w:val="a5"/>
        <w:ind w:firstLine="0"/>
        <w:jc w:val="center"/>
      </w:pPr>
      <w:r w:rsidRPr="00D47961">
        <w:t xml:space="preserve">Рисунок </w:t>
      </w:r>
      <w:r>
        <w:rPr>
          <w:lang w:val="en-US"/>
        </w:rPr>
        <w:t>1</w:t>
      </w:r>
      <w:r w:rsidRPr="00D47961">
        <w:t xml:space="preserve">. </w:t>
      </w:r>
      <w:r w:rsidR="00975B68">
        <w:t xml:space="preserve">Панель </w:t>
      </w:r>
      <w:r>
        <w:t>індика</w:t>
      </w:r>
      <w:r w:rsidR="00975B68">
        <w:t xml:space="preserve">ції </w:t>
      </w:r>
      <w:r>
        <w:t xml:space="preserve">та </w:t>
      </w:r>
      <w:r w:rsidR="00975B68">
        <w:t>керування.</w:t>
      </w:r>
    </w:p>
    <w:p w14:paraId="287DB326" w14:textId="77777777" w:rsidR="00CE02E6" w:rsidRPr="00D47961" w:rsidRDefault="00CE02E6" w:rsidP="00802C14">
      <w:pPr>
        <w:jc w:val="center"/>
      </w:pPr>
      <w:r w:rsidRPr="00D47961">
        <w:rPr>
          <w:noProof/>
        </w:rPr>
        <w:lastRenderedPageBreak/>
        <w:drawing>
          <wp:inline distT="0" distB="0" distL="0" distR="0" wp14:anchorId="0FECC929" wp14:editId="0ABA7C7F">
            <wp:extent cx="2521800" cy="16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6E3" w14:textId="1A63BC3E" w:rsidR="00CE02E6" w:rsidRDefault="00CE02E6" w:rsidP="00802C14">
      <w:pPr>
        <w:pStyle w:val="a5"/>
        <w:jc w:val="center"/>
      </w:pPr>
      <w:r w:rsidRPr="00D47961">
        <w:t xml:space="preserve">Рисунок 2. Приклад </w:t>
      </w:r>
      <w:r w:rsidR="008D429D">
        <w:t>сторінки</w:t>
      </w:r>
      <w:r w:rsidRPr="00D47961">
        <w:t xml:space="preserve"> дисплея</w:t>
      </w:r>
      <w:r w:rsidR="000C5BE1">
        <w:t xml:space="preserve"> режиму роботи</w:t>
      </w:r>
      <w:r w:rsidRPr="00D47961">
        <w:t>.</w:t>
      </w:r>
    </w:p>
    <w:p w14:paraId="19038FFD" w14:textId="77777777" w:rsidR="00802C14" w:rsidRPr="00D47961" w:rsidRDefault="00802C14" w:rsidP="00802C14">
      <w:pPr>
        <w:pStyle w:val="a5"/>
        <w:jc w:val="center"/>
      </w:pPr>
    </w:p>
    <w:p w14:paraId="1A18E929" w14:textId="77777777" w:rsidR="00CE02E6" w:rsidRPr="00D47961" w:rsidRDefault="00CE02E6" w:rsidP="00802C14">
      <w:pPr>
        <w:jc w:val="center"/>
      </w:pPr>
      <w:r>
        <w:rPr>
          <w:noProof/>
        </w:rPr>
        <w:drawing>
          <wp:inline distT="0" distB="0" distL="0" distR="0" wp14:anchorId="063B2CB6" wp14:editId="4E92BA2C">
            <wp:extent cx="2525162" cy="1681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6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70" w14:textId="38244F32" w:rsidR="00CE02E6" w:rsidRDefault="00CE02E6" w:rsidP="00CE02E6">
      <w:pPr>
        <w:pStyle w:val="a5"/>
        <w:jc w:val="center"/>
      </w:pPr>
      <w:r w:rsidRPr="00D47961">
        <w:t xml:space="preserve">Рисунок 3. Приклад </w:t>
      </w:r>
      <w:r w:rsidR="008D429D">
        <w:t>сторінки</w:t>
      </w:r>
      <w:r w:rsidRPr="00D47961">
        <w:t xml:space="preserve"> дисплея</w:t>
      </w:r>
      <w:r w:rsidR="000C5BE1">
        <w:t xml:space="preserve"> інших параметрів</w:t>
      </w:r>
      <w:r w:rsidRPr="00D47961">
        <w:t>.</w:t>
      </w:r>
    </w:p>
    <w:p w14:paraId="745EE0D1" w14:textId="77777777" w:rsidR="00802C14" w:rsidRPr="00D47961" w:rsidRDefault="00802C14" w:rsidP="00CE02E6">
      <w:pPr>
        <w:pStyle w:val="a5"/>
        <w:jc w:val="center"/>
      </w:pPr>
    </w:p>
    <w:p w14:paraId="4CFDD3E3" w14:textId="78930923" w:rsidR="00847662" w:rsidRDefault="008C2A34" w:rsidP="00802C14">
      <w:pPr>
        <w:jc w:val="center"/>
      </w:pPr>
      <w:r>
        <w:rPr>
          <w:noProof/>
        </w:rPr>
        <w:drawing>
          <wp:inline distT="0" distB="0" distL="0" distR="0" wp14:anchorId="0E7D9C23" wp14:editId="0C688DDB">
            <wp:extent cx="2523600" cy="16823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6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165" w14:textId="72DC3444" w:rsidR="00802C14" w:rsidRDefault="00802C14" w:rsidP="00802C14">
      <w:pPr>
        <w:pStyle w:val="a5"/>
        <w:jc w:val="center"/>
      </w:pPr>
      <w:r w:rsidRPr="00D47961">
        <w:t xml:space="preserve">Рисунок </w:t>
      </w:r>
      <w:r>
        <w:t>4</w:t>
      </w:r>
      <w:r w:rsidRPr="00D47961">
        <w:t xml:space="preserve">. Приклад </w:t>
      </w:r>
      <w:r w:rsidR="008D429D">
        <w:t>сторінки дисплея</w:t>
      </w:r>
      <w:r w:rsidRPr="00D47961">
        <w:t xml:space="preserve"> </w:t>
      </w:r>
      <w:r w:rsidR="000C5BE1">
        <w:t>налаштувань</w:t>
      </w:r>
      <w:r w:rsidRPr="00D47961">
        <w:t>.</w:t>
      </w:r>
    </w:p>
    <w:p w14:paraId="3BD279F4" w14:textId="5F2EEA3F" w:rsidR="00802C14" w:rsidRDefault="00802C14"/>
    <w:p w14:paraId="36C7F910" w14:textId="6C25DBAB" w:rsidR="00980BA5" w:rsidRDefault="00980BA5" w:rsidP="00980BA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7"/>
      </w:tblGrid>
      <w:tr w:rsidR="00980BA5" w14:paraId="6257DAE4" w14:textId="77777777" w:rsidTr="00DD43D4">
        <w:tc>
          <w:tcPr>
            <w:tcW w:w="3396" w:type="dxa"/>
          </w:tcPr>
          <w:p w14:paraId="67FF42D1" w14:textId="4EE82666" w:rsidR="00980BA5" w:rsidRDefault="00980BA5" w:rsidP="00980BA5">
            <w:r>
              <w:rPr>
                <w:noProof/>
              </w:rPr>
              <w:drawing>
                <wp:inline distT="0" distB="0" distL="0" distR="0" wp14:anchorId="3B15F0E5" wp14:editId="53C752DD">
                  <wp:extent cx="1969200" cy="4885200"/>
                  <wp:effectExtent l="0" t="0" r="0" b="0"/>
                  <wp:docPr id="4" name="Рисунок 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48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14:paraId="46B329D0" w14:textId="6A8CD812" w:rsidR="00980BA5" w:rsidRDefault="00980BA5" w:rsidP="00980BA5">
            <w:r>
              <w:rPr>
                <w:noProof/>
              </w:rPr>
              <w:drawing>
                <wp:inline distT="0" distB="0" distL="0" distR="0" wp14:anchorId="384A1CA8" wp14:editId="08B35374">
                  <wp:extent cx="1976400" cy="4276800"/>
                  <wp:effectExtent l="0" t="0" r="5080" b="0"/>
                  <wp:docPr id="6" name="Рисунок 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42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78A43" w14:textId="44D3AB6A" w:rsidR="00DD43D4" w:rsidRDefault="00DD43D4" w:rsidP="00DD43D4">
      <w:pPr>
        <w:pStyle w:val="a5"/>
        <w:jc w:val="center"/>
      </w:pPr>
      <w:r w:rsidRPr="00D47961">
        <w:t xml:space="preserve">Рисунок </w:t>
      </w:r>
      <w:r>
        <w:rPr>
          <w:lang w:val="en-US"/>
        </w:rPr>
        <w:t>5</w:t>
      </w:r>
      <w:r w:rsidRPr="00D47961">
        <w:t xml:space="preserve">. Приклад </w:t>
      </w:r>
      <w:r>
        <w:t xml:space="preserve">сторінок </w:t>
      </w:r>
      <w:r w:rsidR="00D03927">
        <w:t>Веб</w:t>
      </w:r>
      <w:r>
        <w:t>-інтерфейсу</w:t>
      </w:r>
      <w:r w:rsidRPr="00D47961">
        <w:t>.</w:t>
      </w:r>
    </w:p>
    <w:p w14:paraId="30FA4220" w14:textId="77777777" w:rsidR="00DD43D4" w:rsidRDefault="00DD43D4" w:rsidP="00980BA5"/>
    <w:sectPr w:rsidR="00DD43D4" w:rsidSect="006F4380">
      <w:pgSz w:w="8419" w:h="11906" w:orient="landscape" w:code="9"/>
      <w:pgMar w:top="170" w:right="567" w:bottom="170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C823" w14:textId="77777777" w:rsidR="00DB4A76" w:rsidRDefault="00DB4A76">
      <w:pPr>
        <w:spacing w:after="0" w:line="240" w:lineRule="auto"/>
      </w:pPr>
      <w:r>
        <w:separator/>
      </w:r>
    </w:p>
  </w:endnote>
  <w:endnote w:type="continuationSeparator" w:id="0">
    <w:p w14:paraId="0F20D23A" w14:textId="77777777" w:rsidR="00DB4A76" w:rsidRDefault="00DB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F9F6" w14:textId="77777777" w:rsidR="00A9603F" w:rsidRDefault="00A960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D175" w14:textId="6E230AFD" w:rsidR="00FB4484" w:rsidRPr="00873C9F" w:rsidRDefault="00FB4484">
    <w:pPr>
      <w:pStyle w:val="a3"/>
      <w:rPr>
        <w:rFonts w:ascii="Times New Roman" w:hAnsi="Times New Roman"/>
        <w:sz w:val="18"/>
        <w:szCs w:val="18"/>
      </w:rPr>
    </w:pPr>
    <w:r w:rsidRPr="00873C9F">
      <w:rPr>
        <w:rFonts w:ascii="Times New Roman" w:hAnsi="Times New Roman"/>
        <w:sz w:val="18"/>
        <w:szCs w:val="18"/>
      </w:rPr>
      <w:t>Версія апаратного за</w:t>
    </w:r>
    <w:r w:rsidR="00CF5306" w:rsidRPr="00873C9F">
      <w:rPr>
        <w:rFonts w:ascii="Times New Roman" w:hAnsi="Times New Roman"/>
        <w:sz w:val="18"/>
        <w:szCs w:val="18"/>
      </w:rPr>
      <w:t>б</w:t>
    </w:r>
    <w:r w:rsidRPr="00873C9F">
      <w:rPr>
        <w:rFonts w:ascii="Times New Roman" w:hAnsi="Times New Roman"/>
        <w:sz w:val="18"/>
        <w:szCs w:val="18"/>
      </w:rPr>
      <w:t>е</w:t>
    </w:r>
    <w:r w:rsidR="00CF5306" w:rsidRPr="00873C9F">
      <w:rPr>
        <w:rFonts w:ascii="Times New Roman" w:hAnsi="Times New Roman"/>
        <w:sz w:val="18"/>
        <w:szCs w:val="18"/>
      </w:rPr>
      <w:t>з</w:t>
    </w:r>
    <w:r w:rsidRPr="00873C9F">
      <w:rPr>
        <w:rFonts w:ascii="Times New Roman" w:hAnsi="Times New Roman"/>
        <w:sz w:val="18"/>
        <w:szCs w:val="18"/>
      </w:rPr>
      <w:t>печення 1.0</w:t>
    </w:r>
  </w:p>
  <w:p w14:paraId="4BDB6725" w14:textId="77777777" w:rsidR="007C37D6" w:rsidRDefault="0000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99EC" w14:textId="77777777" w:rsidR="00A9603F" w:rsidRDefault="00A9603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2221" w14:textId="7AB8AE76" w:rsidR="00F06200" w:rsidRDefault="00F06200">
    <w:pPr>
      <w:pStyle w:val="a3"/>
    </w:pPr>
    <w:r>
      <w:t>Версія апаратного запеспечення 1.0</w:t>
    </w:r>
  </w:p>
  <w:p w14:paraId="7079E58A" w14:textId="7E0600D7" w:rsidR="007455E2" w:rsidRDefault="007455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B6F0" w14:textId="77777777" w:rsidR="00DB4A76" w:rsidRDefault="00DB4A76">
      <w:pPr>
        <w:spacing w:after="0" w:line="240" w:lineRule="auto"/>
      </w:pPr>
      <w:r>
        <w:separator/>
      </w:r>
    </w:p>
  </w:footnote>
  <w:footnote w:type="continuationSeparator" w:id="0">
    <w:p w14:paraId="7678EB43" w14:textId="77777777" w:rsidR="00DB4A76" w:rsidRDefault="00DB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7883" w14:textId="77777777" w:rsidR="00A9603F" w:rsidRDefault="00A960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9C5" w14:textId="77777777" w:rsidR="00A9603F" w:rsidRDefault="00A960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5627" w14:textId="77777777" w:rsidR="00A9603F" w:rsidRDefault="00A960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9D8"/>
    <w:multiLevelType w:val="hybridMultilevel"/>
    <w:tmpl w:val="B714E8C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B5EA3"/>
    <w:multiLevelType w:val="multilevel"/>
    <w:tmpl w:val="4AF64E00"/>
    <w:name w:val="Спис222"/>
    <w:numStyleLink w:val="1"/>
  </w:abstractNum>
  <w:abstractNum w:abstractNumId="2" w15:restartNumberingAfterBreak="0">
    <w:nsid w:val="1A1301DF"/>
    <w:multiLevelType w:val="multilevel"/>
    <w:tmpl w:val="4AF64E00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49AE6852"/>
    <w:multiLevelType w:val="multilevel"/>
    <w:tmpl w:val="B7E67C3A"/>
    <w:name w:val="Спис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4E77005A"/>
    <w:multiLevelType w:val="multilevel"/>
    <w:tmpl w:val="0F5A45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5D345E49"/>
    <w:multiLevelType w:val="multilevel"/>
    <w:tmpl w:val="FD623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6" w15:restartNumberingAfterBreak="0">
    <w:nsid w:val="6D604DD4"/>
    <w:multiLevelType w:val="multilevel"/>
    <w:tmpl w:val="83B2A4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7" w15:restartNumberingAfterBreak="0">
    <w:nsid w:val="79C67C3C"/>
    <w:multiLevelType w:val="multilevel"/>
    <w:tmpl w:val="04C440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 w16cid:durableId="265697336">
    <w:abstractNumId w:val="3"/>
  </w:num>
  <w:num w:numId="2" w16cid:durableId="198593683">
    <w:abstractNumId w:val="2"/>
  </w:num>
  <w:num w:numId="3" w16cid:durableId="134578713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4" w16cid:durableId="1789618996">
    <w:abstractNumId w:val="7"/>
  </w:num>
  <w:num w:numId="5" w16cid:durableId="2057653477">
    <w:abstractNumId w:val="6"/>
  </w:num>
  <w:num w:numId="6" w16cid:durableId="1577283481">
    <w:abstractNumId w:val="5"/>
  </w:num>
  <w:num w:numId="7" w16cid:durableId="744062280">
    <w:abstractNumId w:val="4"/>
  </w:num>
  <w:num w:numId="8" w16cid:durableId="117087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E6"/>
    <w:rsid w:val="0003362B"/>
    <w:rsid w:val="00055EBD"/>
    <w:rsid w:val="000723F1"/>
    <w:rsid w:val="000C5BE1"/>
    <w:rsid w:val="000F751A"/>
    <w:rsid w:val="00116409"/>
    <w:rsid w:val="0012502F"/>
    <w:rsid w:val="001455BA"/>
    <w:rsid w:val="0015099B"/>
    <w:rsid w:val="00161219"/>
    <w:rsid w:val="001820AD"/>
    <w:rsid w:val="001857B2"/>
    <w:rsid w:val="001879FD"/>
    <w:rsid w:val="001B20D1"/>
    <w:rsid w:val="001C62D7"/>
    <w:rsid w:val="00202812"/>
    <w:rsid w:val="00237894"/>
    <w:rsid w:val="0031193F"/>
    <w:rsid w:val="003732C7"/>
    <w:rsid w:val="00381963"/>
    <w:rsid w:val="0039456D"/>
    <w:rsid w:val="003A2F77"/>
    <w:rsid w:val="003D1CAB"/>
    <w:rsid w:val="00426407"/>
    <w:rsid w:val="00470248"/>
    <w:rsid w:val="00471259"/>
    <w:rsid w:val="0049637F"/>
    <w:rsid w:val="004F190C"/>
    <w:rsid w:val="0050436E"/>
    <w:rsid w:val="00523A30"/>
    <w:rsid w:val="00532460"/>
    <w:rsid w:val="00545D22"/>
    <w:rsid w:val="00551A26"/>
    <w:rsid w:val="00587285"/>
    <w:rsid w:val="005F601E"/>
    <w:rsid w:val="005F7120"/>
    <w:rsid w:val="00633E6A"/>
    <w:rsid w:val="006F10E1"/>
    <w:rsid w:val="006F4380"/>
    <w:rsid w:val="00704D11"/>
    <w:rsid w:val="00720C7B"/>
    <w:rsid w:val="007455E2"/>
    <w:rsid w:val="007952B0"/>
    <w:rsid w:val="007B1DF1"/>
    <w:rsid w:val="007D704B"/>
    <w:rsid w:val="007F324C"/>
    <w:rsid w:val="00802C14"/>
    <w:rsid w:val="008443A9"/>
    <w:rsid w:val="00847662"/>
    <w:rsid w:val="00850D87"/>
    <w:rsid w:val="00866B0B"/>
    <w:rsid w:val="00873C9F"/>
    <w:rsid w:val="008A5E0E"/>
    <w:rsid w:val="008A6936"/>
    <w:rsid w:val="008C2A34"/>
    <w:rsid w:val="008D429D"/>
    <w:rsid w:val="008E2A35"/>
    <w:rsid w:val="009066BB"/>
    <w:rsid w:val="00975B68"/>
    <w:rsid w:val="00980BA5"/>
    <w:rsid w:val="009D26B8"/>
    <w:rsid w:val="009E3E16"/>
    <w:rsid w:val="009E64D9"/>
    <w:rsid w:val="009F7103"/>
    <w:rsid w:val="00A1563D"/>
    <w:rsid w:val="00A25C3A"/>
    <w:rsid w:val="00A3752F"/>
    <w:rsid w:val="00A67C22"/>
    <w:rsid w:val="00A701A8"/>
    <w:rsid w:val="00A865E7"/>
    <w:rsid w:val="00A9603F"/>
    <w:rsid w:val="00AD23B4"/>
    <w:rsid w:val="00B2270D"/>
    <w:rsid w:val="00B34BDF"/>
    <w:rsid w:val="00B43CB6"/>
    <w:rsid w:val="00B723A9"/>
    <w:rsid w:val="00BA28F9"/>
    <w:rsid w:val="00BC25B0"/>
    <w:rsid w:val="00BC602E"/>
    <w:rsid w:val="00CE02E6"/>
    <w:rsid w:val="00CF4E6C"/>
    <w:rsid w:val="00CF5306"/>
    <w:rsid w:val="00D03927"/>
    <w:rsid w:val="00D45267"/>
    <w:rsid w:val="00D6420D"/>
    <w:rsid w:val="00DB4A76"/>
    <w:rsid w:val="00DD43D4"/>
    <w:rsid w:val="00DF522B"/>
    <w:rsid w:val="00DF6765"/>
    <w:rsid w:val="00E1564F"/>
    <w:rsid w:val="00E21646"/>
    <w:rsid w:val="00E613F6"/>
    <w:rsid w:val="00E72F94"/>
    <w:rsid w:val="00E751D4"/>
    <w:rsid w:val="00E811CB"/>
    <w:rsid w:val="00EE52BF"/>
    <w:rsid w:val="00F06200"/>
    <w:rsid w:val="00F121B1"/>
    <w:rsid w:val="00F8755F"/>
    <w:rsid w:val="00F918B7"/>
    <w:rsid w:val="00FB4484"/>
    <w:rsid w:val="00FD302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C063"/>
  <w15:chartTrackingRefBased/>
  <w15:docId w15:val="{C0FF6F2C-0CCB-4A76-AC9A-6BF625E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E6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E02E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02E6"/>
    <w:rPr>
      <w:rFonts w:ascii="Times New Roman" w:eastAsiaTheme="majorEastAsia" w:hAnsi="Times New Roman" w:cstheme="majorBidi"/>
      <w:b/>
      <w:sz w:val="24"/>
      <w:szCs w:val="32"/>
      <w:lang w:val="uk-UA" w:eastAsia="ru-RU"/>
    </w:rPr>
  </w:style>
  <w:style w:type="paragraph" w:customStyle="1" w:styleId="Style2">
    <w:name w:val="Style2"/>
    <w:basedOn w:val="a"/>
    <w:uiPriority w:val="99"/>
    <w:rsid w:val="00CE02E6"/>
    <w:pPr>
      <w:widowControl w:val="0"/>
      <w:autoSpaceDE w:val="0"/>
      <w:autoSpaceDN w:val="0"/>
      <w:adjustRightInd w:val="0"/>
      <w:spacing w:after="0" w:line="221" w:lineRule="exact"/>
      <w:ind w:firstLine="46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CE02E6"/>
    <w:rPr>
      <w:rFonts w:ascii="Arial" w:hAnsi="Arial" w:cs="Arial"/>
      <w:sz w:val="34"/>
      <w:szCs w:val="34"/>
    </w:rPr>
  </w:style>
  <w:style w:type="character" w:customStyle="1" w:styleId="FontStyle47">
    <w:name w:val="Font Style47"/>
    <w:uiPriority w:val="99"/>
    <w:rsid w:val="00CE02E6"/>
    <w:rPr>
      <w:rFonts w:ascii="Arial" w:hAnsi="Arial" w:cs="Arial"/>
      <w:b/>
      <w:bCs/>
      <w:sz w:val="50"/>
      <w:szCs w:val="50"/>
    </w:rPr>
  </w:style>
  <w:style w:type="character" w:customStyle="1" w:styleId="FontStyle48">
    <w:name w:val="Font Style48"/>
    <w:uiPriority w:val="99"/>
    <w:rsid w:val="00CE02E6"/>
    <w:rPr>
      <w:rFonts w:ascii="Arial" w:hAnsi="Arial" w:cs="Arial"/>
      <w:sz w:val="30"/>
      <w:szCs w:val="30"/>
    </w:rPr>
  </w:style>
  <w:style w:type="character" w:customStyle="1" w:styleId="FontStyle62">
    <w:name w:val="Font Style62"/>
    <w:uiPriority w:val="99"/>
    <w:rsid w:val="00CE02E6"/>
    <w:rPr>
      <w:rFonts w:ascii="Arial" w:hAnsi="Arial" w:cs="Arial"/>
      <w:sz w:val="18"/>
      <w:szCs w:val="18"/>
    </w:rPr>
  </w:style>
  <w:style w:type="character" w:customStyle="1" w:styleId="FontStyle61">
    <w:name w:val="Font Style61"/>
    <w:uiPriority w:val="99"/>
    <w:rsid w:val="00CE02E6"/>
    <w:rPr>
      <w:rFonts w:ascii="Arial" w:hAnsi="Arial" w:cs="Arial"/>
      <w:sz w:val="26"/>
      <w:szCs w:val="26"/>
    </w:rPr>
  </w:style>
  <w:style w:type="paragraph" w:customStyle="1" w:styleId="Style27">
    <w:name w:val="Style2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6">
    <w:name w:val="Font Style66"/>
    <w:uiPriority w:val="99"/>
    <w:rsid w:val="00CE02E6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CE0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CE02E6"/>
    <w:rPr>
      <w:rFonts w:ascii="Calibri" w:eastAsia="Calibri" w:hAnsi="Calibri" w:cs="Times New Roman"/>
      <w:lang w:val="uk-UA"/>
    </w:rPr>
  </w:style>
  <w:style w:type="paragraph" w:customStyle="1" w:styleId="a5">
    <w:name w:val="Текст_звичайний"/>
    <w:link w:val="a6"/>
    <w:qFormat/>
    <w:rsid w:val="00CE02E6"/>
    <w:pPr>
      <w:spacing w:after="0" w:line="276" w:lineRule="auto"/>
      <w:ind w:firstLine="709"/>
      <w:jc w:val="both"/>
    </w:pPr>
    <w:rPr>
      <w:rFonts w:ascii="Times New Roman" w:eastAsia="Times New Roman" w:hAnsi="Times New Roman" w:cstheme="minorHAnsi"/>
      <w:sz w:val="24"/>
      <w:szCs w:val="24"/>
      <w:lang w:val="uk-UA"/>
    </w:rPr>
  </w:style>
  <w:style w:type="character" w:customStyle="1" w:styleId="a6">
    <w:name w:val="Текст_звичайний Знак"/>
    <w:basedOn w:val="a0"/>
    <w:link w:val="a5"/>
    <w:rsid w:val="00CE02E6"/>
    <w:rPr>
      <w:rFonts w:ascii="Times New Roman" w:eastAsia="Times New Roman" w:hAnsi="Times New Roman" w:cstheme="minorHAnsi"/>
      <w:sz w:val="24"/>
      <w:szCs w:val="24"/>
      <w:lang w:val="uk-UA"/>
    </w:rPr>
  </w:style>
  <w:style w:type="table" w:styleId="a7">
    <w:name w:val="Table Grid"/>
    <w:basedOn w:val="a1"/>
    <w:uiPriority w:val="39"/>
    <w:rsid w:val="00CE02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2E6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E02E6"/>
    <w:rPr>
      <w:color w:val="0563C1" w:themeColor="hyperlink"/>
      <w:u w:val="single"/>
    </w:rPr>
  </w:style>
  <w:style w:type="numbering" w:customStyle="1" w:styleId="1">
    <w:name w:val="Стиль1"/>
    <w:uiPriority w:val="99"/>
    <w:rsid w:val="00CE02E6"/>
    <w:pPr>
      <w:numPr>
        <w:numId w:val="2"/>
      </w:numPr>
    </w:pPr>
  </w:style>
  <w:style w:type="table" w:customStyle="1" w:styleId="12">
    <w:name w:val="Сітка таблиці1"/>
    <w:basedOn w:val="a1"/>
    <w:next w:val="a7"/>
    <w:uiPriority w:val="39"/>
    <w:rsid w:val="00CE02E6"/>
    <w:pPr>
      <w:spacing w:after="0" w:line="240" w:lineRule="auto"/>
    </w:pPr>
    <w:rPr>
      <w:rFonts w:eastAsiaTheme="minorEastAsia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0C5BE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3A2F77"/>
    <w:pPr>
      <w:tabs>
        <w:tab w:val="right" w:leader="dot" w:pos="6793"/>
      </w:tabs>
      <w:spacing w:after="100"/>
    </w:pPr>
    <w:rPr>
      <w:rFonts w:ascii="Times New Roman" w:hAnsi="Times New Roman"/>
      <w:bCs/>
      <w:noProof/>
    </w:rPr>
  </w:style>
  <w:style w:type="character" w:styleId="ab">
    <w:name w:val="Unresolved Mention"/>
    <w:basedOn w:val="a0"/>
    <w:uiPriority w:val="99"/>
    <w:semiHidden/>
    <w:unhideWhenUsed/>
    <w:rsid w:val="009E3E1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B448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B4484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.texnotek.com.u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info@texnotek.com" TargetMode="Externa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E84-5CBA-4DF7-987C-C03BAA0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ostap</cp:lastModifiedBy>
  <cp:revision>12</cp:revision>
  <cp:lastPrinted>2025-04-15T07:35:00Z</cp:lastPrinted>
  <dcterms:created xsi:type="dcterms:W3CDTF">2025-04-15T07:33:00Z</dcterms:created>
  <dcterms:modified xsi:type="dcterms:W3CDTF">2025-04-16T17:50:00Z</dcterms:modified>
</cp:coreProperties>
</file>